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1992" w14:textId="1B9ACED3" w:rsidR="00243D98" w:rsidRPr="00806DB3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06DB3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64AA10E9" w14:textId="77777777" w:rsidR="00806DB3" w:rsidRDefault="00243D98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/>
          <w:b/>
          <w:szCs w:val="24"/>
        </w:rPr>
        <w:t>ԳՆԱՆՇ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ՀԱՐՑ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ՁԵՎՈՎ</w:t>
      </w:r>
      <w:r w:rsidRPr="00806DB3">
        <w:rPr>
          <w:rFonts w:ascii="GHEA Grapalat" w:hAnsi="GHEA Grapalat"/>
          <w:b/>
          <w:szCs w:val="24"/>
          <w:lang w:val="af-ZA"/>
        </w:rPr>
        <w:t xml:space="preserve"> ԳՆՄԱՆ ԸՆԹԱՑԱԿԱՐԳԻ </w:t>
      </w:r>
      <w:r w:rsidRPr="00806DB3">
        <w:rPr>
          <w:rFonts w:ascii="GHEA Grapalat" w:hAnsi="GHEA Grapalat" w:cs="Sylfaen"/>
          <w:b/>
          <w:szCs w:val="24"/>
          <w:lang w:val="af-ZA"/>
        </w:rPr>
        <w:t>ԿՆՔՎԱԾ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6CB486F3" w:rsidR="00243D98" w:rsidRPr="00806DB3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300EFEA7" w:rsidR="00243D98" w:rsidRPr="00806DB3" w:rsidRDefault="00243D98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806DB3">
        <w:rPr>
          <w:rFonts w:ascii="GHEA Grapalat" w:hAnsi="GHEA Grapalat" w:cs="Sylfaen"/>
          <w:sz w:val="24"/>
          <w:szCs w:val="24"/>
        </w:rPr>
        <w:t>ԳՆԱՆՇՄԱՆ</w:t>
      </w:r>
      <w:r w:rsidRPr="00806D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</w:rPr>
        <w:t>ՀԱՐՑՄԱՆ</w:t>
      </w:r>
      <w:r w:rsidRPr="00806D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74920">
        <w:rPr>
          <w:rFonts w:ascii="GHEA Grapalat" w:hAnsi="GHEA Grapalat" w:cs="Sylfaen"/>
          <w:sz w:val="24"/>
          <w:szCs w:val="24"/>
        </w:rPr>
        <w:t>ՇՄԱՀ</w:t>
      </w:r>
      <w:r w:rsidR="008A0FF4">
        <w:rPr>
          <w:rFonts w:ascii="GHEA Grapalat" w:hAnsi="GHEA Grapalat" w:cs="Sylfaen"/>
          <w:sz w:val="24"/>
          <w:szCs w:val="24"/>
          <w:lang w:val="ru-RU"/>
        </w:rPr>
        <w:t>ԿՍԲ</w:t>
      </w:r>
      <w:r w:rsidR="00A41F4A" w:rsidRPr="00A41F4A">
        <w:rPr>
          <w:rFonts w:ascii="GHEA Grapalat" w:hAnsi="GHEA Grapalat" w:cs="Sylfaen"/>
          <w:sz w:val="24"/>
          <w:szCs w:val="24"/>
          <w:lang w:val="af-ZA"/>
        </w:rPr>
        <w:t>-</w:t>
      </w:r>
      <w:r w:rsidR="00111A21">
        <w:rPr>
          <w:rFonts w:ascii="GHEA Grapalat" w:hAnsi="GHEA Grapalat" w:cs="Sylfaen"/>
          <w:sz w:val="24"/>
          <w:szCs w:val="24"/>
        </w:rPr>
        <w:t>ԳՀ</w:t>
      </w:r>
      <w:r w:rsidR="00111A21">
        <w:rPr>
          <w:rFonts w:ascii="GHEA Grapalat" w:hAnsi="GHEA Grapalat" w:cs="Sylfaen"/>
          <w:sz w:val="24"/>
          <w:szCs w:val="24"/>
          <w:lang w:val="ru-RU"/>
        </w:rPr>
        <w:t>Ծ</w:t>
      </w:r>
      <w:r w:rsidR="00274920">
        <w:rPr>
          <w:rFonts w:ascii="GHEA Grapalat" w:hAnsi="GHEA Grapalat" w:cs="Sylfaen"/>
          <w:sz w:val="24"/>
          <w:szCs w:val="24"/>
        </w:rPr>
        <w:t>ՁԲ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111A21">
        <w:rPr>
          <w:rFonts w:ascii="GHEA Grapalat" w:hAnsi="GHEA Grapalat" w:cs="Sylfaen"/>
          <w:sz w:val="24"/>
          <w:szCs w:val="24"/>
          <w:lang w:val="af-ZA"/>
        </w:rPr>
        <w:t>26/09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F5394E9" w14:textId="4569814A" w:rsidR="001402CA" w:rsidRPr="00806DB3" w:rsidRDefault="00243D98" w:rsidP="00815973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806DB3">
        <w:rPr>
          <w:rFonts w:ascii="GHEA Grapalat" w:hAnsi="GHEA Grapalat" w:cs="Sylfaen"/>
          <w:sz w:val="22"/>
          <w:szCs w:val="22"/>
          <w:lang w:val="af-ZA"/>
        </w:rPr>
        <w:t>Պատվիրատուն</w:t>
      </w:r>
      <w:bookmarkStart w:id="0" w:name="_GoBack"/>
      <w:r w:rsidRPr="00806DB3">
        <w:rPr>
          <w:rFonts w:ascii="GHEA Grapalat" w:hAnsi="GHEA Grapalat"/>
          <w:sz w:val="22"/>
          <w:szCs w:val="22"/>
          <w:lang w:val="af-ZA"/>
        </w:rPr>
        <w:t xml:space="preserve">` </w:t>
      </w:r>
      <w:r w:rsidR="00A41F4A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Ախուրյան համայնքի 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8A0FF4" w:rsidRPr="008A0FF4">
        <w:rPr>
          <w:rFonts w:ascii="GHEA Grapalat" w:hAnsi="GHEA Grapalat" w:cs="Sylfaen"/>
          <w:b/>
          <w:sz w:val="22"/>
          <w:szCs w:val="22"/>
          <w:lang w:val="hy-AM"/>
        </w:rPr>
        <w:t>Կոմունալ Սպասարկում և Բարեկարգում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9F77E2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 ՀՈԱԿ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>-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Ախուրյան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</w:t>
      </w:r>
      <w:r w:rsidR="00A41F4A" w:rsidRPr="00A41F4A">
        <w:rPr>
          <w:rFonts w:ascii="GHEA Grapalat" w:hAnsi="GHEA Grapalat"/>
          <w:sz w:val="22"/>
          <w:szCs w:val="22"/>
          <w:lang w:val="hy-AM"/>
        </w:rPr>
        <w:t>համայնքի</w:t>
      </w:r>
      <w:r w:rsidR="001A345C">
        <w:rPr>
          <w:rFonts w:ascii="GHEA Grapalat" w:hAnsi="GHEA Grapalat"/>
          <w:sz w:val="22"/>
          <w:szCs w:val="22"/>
          <w:lang w:val="af-ZA"/>
        </w:rPr>
        <w:t xml:space="preserve"> </w:t>
      </w:r>
      <w:r w:rsidR="001A345C" w:rsidRPr="001A345C">
        <w:rPr>
          <w:rFonts w:ascii="GHEA Grapalat" w:hAnsi="GHEA Grapalat"/>
          <w:sz w:val="22"/>
          <w:szCs w:val="22"/>
          <w:lang w:val="hy-AM"/>
        </w:rPr>
        <w:t>գ.</w:t>
      </w:r>
      <w:r w:rsidR="00145947" w:rsidRPr="00145947">
        <w:rPr>
          <w:rFonts w:ascii="GHEA Grapalat" w:hAnsi="GHEA Grapalat"/>
          <w:sz w:val="22"/>
          <w:szCs w:val="22"/>
          <w:lang w:val="af-ZA"/>
        </w:rPr>
        <w:t xml:space="preserve"> </w:t>
      </w:r>
      <w:r w:rsidR="008A0FF4" w:rsidRPr="008A0FF4">
        <w:rPr>
          <w:rFonts w:ascii="GHEA Grapalat" w:hAnsi="GHEA Grapalat"/>
          <w:sz w:val="22"/>
          <w:szCs w:val="22"/>
          <w:lang w:val="hy-AM"/>
        </w:rPr>
        <w:t>Ախուրյան</w:t>
      </w:r>
      <w:r w:rsidR="001A345C" w:rsidRPr="001A345C">
        <w:rPr>
          <w:rFonts w:ascii="GHEA Grapalat" w:hAnsi="GHEA Grapalat"/>
          <w:sz w:val="22"/>
          <w:szCs w:val="22"/>
          <w:lang w:val="af-ZA"/>
        </w:rPr>
        <w:t>,</w:t>
      </w:r>
      <w:r w:rsidR="00815973" w:rsidRPr="00815973">
        <w:rPr>
          <w:rFonts w:ascii="GHEA Grapalat" w:hAnsi="GHEA Grapalat"/>
          <w:sz w:val="20"/>
          <w:lang w:val="hy-AM"/>
        </w:rPr>
        <w:t xml:space="preserve"> </w:t>
      </w:r>
      <w:r w:rsidR="008A0FF4" w:rsidRPr="008A0FF4">
        <w:rPr>
          <w:rFonts w:ascii="GHEA Grapalat" w:hAnsi="GHEA Grapalat"/>
          <w:sz w:val="22"/>
          <w:szCs w:val="22"/>
          <w:lang w:val="hy-AM"/>
        </w:rPr>
        <w:t>գյումրու խճուղի 42</w:t>
      </w:r>
      <w:r w:rsidR="004056D6" w:rsidRPr="004056D6">
        <w:rPr>
          <w:rFonts w:ascii="GHEA Grapalat" w:hAnsi="GHEA Grapalat"/>
          <w:sz w:val="22"/>
          <w:szCs w:val="22"/>
          <w:lang w:val="hy-AM"/>
        </w:rPr>
        <w:t xml:space="preserve">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հասցե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ստորև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ներկայացն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է «</w:t>
      </w:r>
      <w:r w:rsidR="00274920" w:rsidRPr="00C575C4">
        <w:rPr>
          <w:rFonts w:ascii="GHEA Grapalat" w:hAnsi="GHEA Grapalat"/>
          <w:sz w:val="22"/>
          <w:szCs w:val="22"/>
          <w:lang w:val="af-ZA"/>
        </w:rPr>
        <w:t>ՇՄԱՀ</w:t>
      </w:r>
      <w:r w:rsidR="008A0FF4" w:rsidRPr="008A0FF4">
        <w:rPr>
          <w:rFonts w:ascii="GHEA Grapalat" w:hAnsi="GHEA Grapalat"/>
          <w:sz w:val="22"/>
          <w:szCs w:val="22"/>
          <w:lang w:val="hy-AM"/>
        </w:rPr>
        <w:t>ԿՍԲ</w:t>
      </w:r>
      <w:r w:rsidR="00A41F4A" w:rsidRPr="00A41F4A">
        <w:rPr>
          <w:rFonts w:ascii="GHEA Grapalat" w:hAnsi="GHEA Grapalat"/>
          <w:bCs/>
          <w:iCs/>
          <w:sz w:val="22"/>
          <w:szCs w:val="22"/>
          <w:lang w:val="hy-AM"/>
        </w:rPr>
        <w:t>-</w:t>
      </w:r>
      <w:r w:rsidR="00111A21">
        <w:rPr>
          <w:rFonts w:ascii="GHEA Grapalat" w:hAnsi="GHEA Grapalat"/>
          <w:bCs/>
          <w:iCs/>
          <w:sz w:val="22"/>
          <w:szCs w:val="22"/>
          <w:lang w:val="pt-BR"/>
        </w:rPr>
        <w:t>ԳՀ</w:t>
      </w:r>
      <w:r w:rsidR="00111A21" w:rsidRPr="00111A21">
        <w:rPr>
          <w:rFonts w:ascii="GHEA Grapalat" w:hAnsi="GHEA Grapalat"/>
          <w:bCs/>
          <w:iCs/>
          <w:sz w:val="22"/>
          <w:szCs w:val="22"/>
          <w:lang w:val="hy-AM"/>
        </w:rPr>
        <w:t>Ծ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ՁԲ-</w:t>
      </w:r>
      <w:r w:rsidR="00111A21">
        <w:rPr>
          <w:rFonts w:ascii="GHEA Grapalat" w:hAnsi="GHEA Grapalat"/>
          <w:bCs/>
          <w:iCs/>
          <w:sz w:val="22"/>
          <w:szCs w:val="22"/>
          <w:lang w:val="pt-BR"/>
        </w:rPr>
        <w:t>26/09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815973">
        <w:rPr>
          <w:rFonts w:ascii="GHEA Grapalat" w:hAnsi="GHEA Grapalat"/>
          <w:sz w:val="22"/>
          <w:szCs w:val="22"/>
          <w:lang w:val="hy-AM"/>
        </w:rPr>
        <w:t xml:space="preserve">գնանշման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հարցման ձևով մրցույթ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7667D">
        <w:rPr>
          <w:rFonts w:ascii="GHEA Grapalat" w:hAnsi="GHEA Grapalat" w:cs="Sylfaen"/>
          <w:sz w:val="22"/>
          <w:szCs w:val="22"/>
          <w:lang w:val="hy-AM"/>
        </w:rPr>
        <w:t>202</w:t>
      </w:r>
      <w:r w:rsidR="00A41F4A">
        <w:rPr>
          <w:rFonts w:ascii="GHEA Grapalat" w:hAnsi="GHEA Grapalat" w:cs="Sylfaen"/>
          <w:sz w:val="22"/>
          <w:szCs w:val="22"/>
          <w:lang w:val="hy-AM"/>
        </w:rPr>
        <w:t>6</w:t>
      </w:r>
      <w:r w:rsid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="00111A21" w:rsidRPr="00111A21">
        <w:rPr>
          <w:rFonts w:ascii="GHEA Grapalat" w:hAnsi="GHEA Grapalat" w:cs="Sylfaen"/>
          <w:sz w:val="22"/>
          <w:szCs w:val="22"/>
          <w:lang w:val="hy-AM"/>
        </w:rPr>
        <w:t>ապրիլի</w:t>
      </w:r>
      <w:r w:rsidR="006455E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B5F77">
        <w:rPr>
          <w:rFonts w:ascii="GHEA Grapalat" w:hAnsi="GHEA Grapalat" w:cs="Sylfaen"/>
          <w:sz w:val="22"/>
          <w:szCs w:val="22"/>
          <w:lang w:val="hy-AM"/>
        </w:rPr>
        <w:t>17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>-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ՇՄԱՀ</w:t>
      </w:r>
      <w:r w:rsidR="008A0FF4" w:rsidRPr="008A0FF4">
        <w:rPr>
          <w:rFonts w:ascii="GHEA Grapalat" w:hAnsi="GHEA Grapalat"/>
          <w:bCs/>
          <w:iCs/>
          <w:sz w:val="22"/>
          <w:szCs w:val="22"/>
          <w:lang w:val="hy-AM"/>
        </w:rPr>
        <w:t>ԿՍԲ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-</w:t>
      </w:r>
      <w:r w:rsidR="00111A21">
        <w:rPr>
          <w:rFonts w:ascii="GHEA Grapalat" w:hAnsi="GHEA Grapalat"/>
          <w:bCs/>
          <w:iCs/>
          <w:sz w:val="22"/>
          <w:szCs w:val="22"/>
          <w:lang w:val="hy-AM"/>
        </w:rPr>
        <w:t>ԳՀ</w:t>
      </w:r>
      <w:r w:rsidR="00111A21" w:rsidRPr="00111A21">
        <w:rPr>
          <w:rFonts w:ascii="GHEA Grapalat" w:hAnsi="GHEA Grapalat"/>
          <w:bCs/>
          <w:iCs/>
          <w:sz w:val="22"/>
          <w:szCs w:val="22"/>
          <w:lang w:val="hy-AM"/>
        </w:rPr>
        <w:t>Ծ</w:t>
      </w:r>
      <w:r w:rsidR="004056D6" w:rsidRPr="004056D6">
        <w:rPr>
          <w:rFonts w:ascii="GHEA Grapalat" w:hAnsi="GHEA Grapalat"/>
          <w:bCs/>
          <w:iCs/>
          <w:sz w:val="22"/>
          <w:szCs w:val="22"/>
          <w:lang w:val="hy-AM"/>
        </w:rPr>
        <w:t>ՁԲ-</w:t>
      </w:r>
      <w:r w:rsidR="00111A21">
        <w:rPr>
          <w:rFonts w:ascii="GHEA Grapalat" w:hAnsi="GHEA Grapalat"/>
          <w:bCs/>
          <w:iCs/>
          <w:sz w:val="22"/>
          <w:szCs w:val="22"/>
          <w:lang w:val="pt-BR"/>
        </w:rPr>
        <w:t>26/0</w:t>
      </w:r>
      <w:r w:rsidR="00111A21" w:rsidRPr="00111A21">
        <w:rPr>
          <w:rFonts w:ascii="GHEA Grapalat" w:hAnsi="GHEA Grapalat"/>
          <w:bCs/>
          <w:iCs/>
          <w:sz w:val="22"/>
          <w:szCs w:val="22"/>
          <w:lang w:val="hy-AM"/>
        </w:rPr>
        <w:t>9</w:t>
      </w:r>
      <w:r w:rsidR="00815973" w:rsidRPr="00806DB3">
        <w:rPr>
          <w:rFonts w:ascii="GHEA Grapalat" w:hAnsi="GHEA Grapalat"/>
          <w:sz w:val="22"/>
          <w:szCs w:val="22"/>
          <w:lang w:val="hy-AM"/>
        </w:rPr>
        <w:t>»</w:t>
      </w:r>
      <w:r w:rsidR="006E55A0" w:rsidRPr="004056D6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="004056D6" w:rsidRPr="004056D6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="008A0FF4">
        <w:rPr>
          <w:rFonts w:ascii="GHEA Grapalat" w:hAnsi="GHEA Grapalat"/>
          <w:bCs/>
          <w:iCs/>
          <w:sz w:val="22"/>
          <w:szCs w:val="22"/>
          <w:lang w:val="hy-AM"/>
        </w:rPr>
        <w:t>ծածկագ</w:t>
      </w:r>
      <w:r w:rsidR="00E64B3D" w:rsidRPr="00806DB3">
        <w:rPr>
          <w:rFonts w:ascii="GHEA Grapalat" w:hAnsi="GHEA Grapalat"/>
          <w:bCs/>
          <w:iCs/>
          <w:sz w:val="22"/>
          <w:szCs w:val="22"/>
          <w:lang w:val="hy-AM"/>
        </w:rPr>
        <w:t>ր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>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պայմանագր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bookmarkEnd w:id="0"/>
      <w:r w:rsidR="001402CA" w:rsidRPr="00806DB3">
        <w:rPr>
          <w:rFonts w:ascii="GHEA Grapalat" w:hAnsi="GHEA Grapalat" w:cs="Arial Armenian"/>
          <w:sz w:val="22"/>
          <w:szCs w:val="22"/>
          <w:lang w:val="af-ZA"/>
        </w:rPr>
        <w:t>։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1036"/>
        <w:gridCol w:w="523"/>
        <w:gridCol w:w="283"/>
        <w:gridCol w:w="519"/>
        <w:gridCol w:w="479"/>
        <w:gridCol w:w="136"/>
        <w:gridCol w:w="142"/>
        <w:gridCol w:w="230"/>
        <w:gridCol w:w="337"/>
        <w:gridCol w:w="425"/>
        <w:gridCol w:w="144"/>
        <w:gridCol w:w="22"/>
        <w:gridCol w:w="19"/>
        <w:gridCol w:w="93"/>
        <w:gridCol w:w="99"/>
        <w:gridCol w:w="304"/>
        <w:gridCol w:w="723"/>
        <w:gridCol w:w="14"/>
        <w:gridCol w:w="23"/>
        <w:gridCol w:w="243"/>
        <w:gridCol w:w="726"/>
        <w:gridCol w:w="425"/>
        <w:gridCol w:w="492"/>
        <w:gridCol w:w="75"/>
        <w:gridCol w:w="236"/>
        <w:gridCol w:w="48"/>
        <w:gridCol w:w="328"/>
        <w:gridCol w:w="10"/>
        <w:gridCol w:w="81"/>
        <w:gridCol w:w="431"/>
        <w:gridCol w:w="284"/>
        <w:gridCol w:w="96"/>
        <w:gridCol w:w="46"/>
        <w:gridCol w:w="592"/>
        <w:gridCol w:w="683"/>
      </w:tblGrid>
      <w:tr w:rsidR="00243D98" w:rsidRPr="00806DB3" w14:paraId="1EF2C6A7" w14:textId="77777777" w:rsidTr="00D2208C">
        <w:trPr>
          <w:trHeight w:val="146"/>
        </w:trPr>
        <w:tc>
          <w:tcPr>
            <w:tcW w:w="11057" w:type="dxa"/>
            <w:gridSpan w:val="37"/>
            <w:shd w:val="clear" w:color="auto" w:fill="auto"/>
            <w:vAlign w:val="center"/>
          </w:tcPr>
          <w:p w14:paraId="74849FC9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806DB3" w14:paraId="64727607" w14:textId="77777777" w:rsidTr="006455E8">
        <w:trPr>
          <w:trHeight w:val="110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06DB3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2"/>
              </w:rPr>
            </w:pPr>
            <w:r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Չափա</w:t>
            </w:r>
            <w:r w:rsidR="00243D98"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3DDE8BC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Անվանումը</w:t>
            </w:r>
          </w:p>
        </w:tc>
        <w:tc>
          <w:tcPr>
            <w:tcW w:w="80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806DB3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749" w:type="dxa"/>
            <w:gridSpan w:val="6"/>
            <w:shd w:val="clear" w:color="auto" w:fill="auto"/>
            <w:vAlign w:val="center"/>
          </w:tcPr>
          <w:p w14:paraId="555AA6A5" w14:textId="77777777" w:rsidR="00243D98" w:rsidRPr="00806DB3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14:paraId="11B7E994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Նախահաշվային գինը </w:t>
            </w:r>
          </w:p>
        </w:tc>
        <w:tc>
          <w:tcPr>
            <w:tcW w:w="2610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890E1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223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AF7D5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Պայմանագրով նախատեսված </w:t>
            </w:r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համառոտ նկարագրությունը (տեխնիկական բնութագիր)</w:t>
            </w:r>
          </w:p>
        </w:tc>
      </w:tr>
      <w:tr w:rsidR="00243D98" w:rsidRPr="00806DB3" w14:paraId="4DCB8F5D" w14:textId="77777777" w:rsidTr="006455E8">
        <w:trPr>
          <w:trHeight w:val="175"/>
        </w:trPr>
        <w:tc>
          <w:tcPr>
            <w:tcW w:w="568" w:type="dxa"/>
            <w:vMerge/>
            <w:shd w:val="clear" w:color="auto" w:fill="auto"/>
            <w:vAlign w:val="center"/>
          </w:tcPr>
          <w:p w14:paraId="1626C79B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68C44FB6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802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806DB3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806DB3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14:paraId="5D40F8B5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/>
                <w:b/>
                <w:sz w:val="18"/>
                <w:szCs w:val="10"/>
              </w:rPr>
              <w:t>/</w:t>
            </w:r>
            <w:r w:rsidRPr="00806DB3">
              <w:rPr>
                <w:rFonts w:ascii="GHEA Grapalat" w:hAnsi="GHEA Grapalat"/>
                <w:b/>
                <w:sz w:val="18"/>
                <w:szCs w:val="10"/>
                <w:lang w:val="hy-AM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18"/>
                <w:szCs w:val="10"/>
              </w:rPr>
              <w:t>ՀՀ դրամ/</w:t>
            </w:r>
          </w:p>
        </w:tc>
        <w:tc>
          <w:tcPr>
            <w:tcW w:w="261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20921C76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14:paraId="205A9324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06DB3" w14:paraId="6C6F7084" w14:textId="77777777" w:rsidTr="006455E8">
        <w:trPr>
          <w:cantSplit/>
          <w:trHeight w:val="1534"/>
        </w:trPr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8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681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06DB3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366408" w14:textId="77777777" w:rsidR="00243D98" w:rsidRPr="00806DB3" w:rsidRDefault="00243D98" w:rsidP="007D1573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2610" w:type="dxa"/>
            <w:gridSpan w:val="10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A883BD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6455E8" w:rsidRPr="006B5F77" w14:paraId="3A5B7B5F" w14:textId="636DCC6F" w:rsidTr="00111A21">
        <w:trPr>
          <w:cantSplit/>
          <w:trHeight w:val="213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C79CF" w14:textId="06EFBB2D" w:rsidR="006455E8" w:rsidRPr="009A371E" w:rsidRDefault="00111A21" w:rsidP="006455E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9A56F" w14:textId="6D9B176F" w:rsidR="006455E8" w:rsidRPr="00BA156E" w:rsidRDefault="00111A21" w:rsidP="006455E8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hy-AM"/>
              </w:rPr>
            </w:pPr>
            <w:r w:rsidRPr="00111A21">
              <w:rPr>
                <w:rFonts w:ascii="GHEA Grapalat" w:hAnsi="GHEA Grapalat"/>
                <w:b/>
                <w:i/>
                <w:sz w:val="16"/>
                <w:u w:val="single"/>
                <w:lang w:val="hy-AM"/>
              </w:rPr>
              <w:t>Ախուրյան բնակավայրի Գյումրու խճուղի,Ախուրյանի խճուղի,Կառնուտի խճուղի և Հ.Դավթյան փողոցների ասֆալտբետոնյա ծածկույթի փոսային նորոգման աշխատանքների որակի տեխնիկական հսկողության ծառայություն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65BE" w14:textId="18E929C8" w:rsidR="006455E8" w:rsidRPr="00E07A9D" w:rsidRDefault="00111A21" w:rsidP="006455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E07A9D">
              <w:rPr>
                <w:rFonts w:ascii="GHEA Grapalat" w:hAnsi="GHEA Grapalat"/>
                <w:b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822BB" w14:textId="6D626EEA" w:rsidR="006455E8" w:rsidRPr="009A371E" w:rsidRDefault="006455E8" w:rsidP="00111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2951C0" w14:textId="119FC370" w:rsidR="006455E8" w:rsidRPr="00E07A9D" w:rsidRDefault="00111A21" w:rsidP="006455E8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E07A9D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681" w:type="dxa"/>
            <w:gridSpan w:val="6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320937" w14:textId="0A101593" w:rsidR="006455E8" w:rsidRPr="006455E8" w:rsidRDefault="006455E8" w:rsidP="00111A2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987458" w14:textId="7C00E021" w:rsidR="006455E8" w:rsidRPr="006455E8" w:rsidRDefault="00111A21" w:rsidP="006455E8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492702</w:t>
            </w:r>
          </w:p>
        </w:tc>
        <w:tc>
          <w:tcPr>
            <w:tcW w:w="483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8B131" w14:textId="571B42D5" w:rsidR="006455E8" w:rsidRPr="008A0FF4" w:rsidRDefault="00111A21" w:rsidP="006455E8">
            <w:pPr>
              <w:ind w:left="113" w:right="113"/>
              <w:jc w:val="center"/>
              <w:rPr>
                <w:b/>
                <w:sz w:val="14"/>
                <w:szCs w:val="16"/>
                <w:lang w:val="hy-AM"/>
              </w:rPr>
            </w:pPr>
            <w:r w:rsidRPr="00111A21">
              <w:rPr>
                <w:rFonts w:ascii="GHEA Grapalat" w:hAnsi="GHEA Grapalat"/>
                <w:b/>
                <w:i/>
                <w:sz w:val="16"/>
                <w:u w:val="single"/>
                <w:lang w:val="hy-AM"/>
              </w:rPr>
              <w:t>Ախուրյան բնակավայրի Գյումրու խճուղի,Ախուրյանի խճուղի,Կառնուտի խճուղի և Հ.Դավթյան փողոցների ասֆալտբետոնյա ծածկույթի փոսային նորոգման աշխատանքների որակի տեխնիկական հսկողության ծառայություն</w:t>
            </w:r>
            <w:r w:rsidRPr="008A0FF4">
              <w:rPr>
                <w:b/>
                <w:sz w:val="14"/>
                <w:szCs w:val="16"/>
                <w:lang w:val="hy-AM"/>
              </w:rPr>
              <w:t xml:space="preserve"> </w:t>
            </w:r>
          </w:p>
        </w:tc>
      </w:tr>
      <w:tr w:rsidR="009A371E" w:rsidRPr="006B5F77" w14:paraId="18C3EBC9" w14:textId="77777777" w:rsidTr="005F42DB">
        <w:trPr>
          <w:trHeight w:val="82"/>
        </w:trPr>
        <w:tc>
          <w:tcPr>
            <w:tcW w:w="1105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98BE28" w14:textId="4A76EDB9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A371E" w:rsidRPr="006B5F77" w14:paraId="6263DFC0" w14:textId="77777777" w:rsidTr="005F42DB">
        <w:trPr>
          <w:trHeight w:val="137"/>
        </w:trPr>
        <w:tc>
          <w:tcPr>
            <w:tcW w:w="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3D09" w14:textId="53872FC7" w:rsidR="009A371E" w:rsidRPr="00806DB3" w:rsidRDefault="009A371E" w:rsidP="009A371E">
            <w:pPr>
              <w:widowControl w:val="0"/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</w:pPr>
          </w:p>
        </w:tc>
        <w:tc>
          <w:tcPr>
            <w:tcW w:w="59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52E5" w14:textId="77777777" w:rsidR="009A371E" w:rsidRPr="00806DB3" w:rsidRDefault="009A371E" w:rsidP="009A371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9A371E" w:rsidRPr="006B5F77" w14:paraId="05115F36" w14:textId="77777777" w:rsidTr="005F42DB">
        <w:trPr>
          <w:trHeight w:val="60"/>
        </w:trPr>
        <w:tc>
          <w:tcPr>
            <w:tcW w:w="1105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8BAA4F" w14:textId="2C9BCD62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9A371E" w:rsidRPr="006B5F77" w14:paraId="3616A56F" w14:textId="77777777" w:rsidTr="006972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4B2D" w14:textId="194181F2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</w:p>
        </w:tc>
      </w:tr>
      <w:tr w:rsidR="009A371E" w:rsidRPr="00806DB3" w14:paraId="6D8F1F66" w14:textId="77777777" w:rsidTr="00E07A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73FC" w14:textId="2399259A" w:rsidR="009A371E" w:rsidRPr="00293685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4A2A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806DB3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8E6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Դաս</w:t>
            </w:r>
          </w:p>
        </w:tc>
        <w:tc>
          <w:tcPr>
            <w:tcW w:w="1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AFDF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Ծրագիր</w:t>
            </w:r>
          </w:p>
        </w:tc>
        <w:tc>
          <w:tcPr>
            <w:tcW w:w="1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E290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Բյուջե </w:t>
            </w:r>
          </w:p>
        </w:tc>
        <w:tc>
          <w:tcPr>
            <w:tcW w:w="2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A55F" w14:textId="48CDCA06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րտաբյուջե</w:t>
            </w:r>
          </w:p>
        </w:tc>
      </w:tr>
      <w:tr w:rsidR="009A371E" w:rsidRPr="00806DB3" w14:paraId="7E97457D" w14:textId="77777777" w:rsidTr="00E07A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8FDB" w14:textId="3099B163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83" w14:textId="21C84558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2152" w14:textId="1EFE6DD5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CA9" w14:textId="586AC5F2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</w:p>
        </w:tc>
        <w:tc>
          <w:tcPr>
            <w:tcW w:w="1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D03C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7CC4" w14:textId="77777777" w:rsidR="009A371E" w:rsidRPr="00806DB3" w:rsidRDefault="009A371E" w:rsidP="009A371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9A371E" w:rsidRPr="00806DB3" w14:paraId="7CED0E07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105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6E5CDB" w14:textId="77777777" w:rsidR="009A371E" w:rsidRPr="00806DB3" w:rsidRDefault="009A371E" w:rsidP="009A371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9A371E" w:rsidRPr="00806DB3" w14:paraId="75E8171D" w14:textId="77777777" w:rsidTr="00B301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0"/>
        </w:trPr>
        <w:tc>
          <w:tcPr>
            <w:tcW w:w="7230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9A371E" w:rsidRPr="00806DB3" w:rsidRDefault="009A371E" w:rsidP="009A371E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Հ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կամ հրապարակելու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3D4A34D4" w:rsidR="009A371E" w:rsidRPr="004D18FD" w:rsidRDefault="009A371E" w:rsidP="00E07A9D">
            <w:pPr>
              <w:tabs>
                <w:tab w:val="left" w:pos="1248"/>
              </w:tabs>
              <w:rPr>
                <w:rFonts w:ascii="Cambria Math" w:hAnsi="Cambria Math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lt;&lt; </w:t>
            </w:r>
            <w:r w:rsidR="00E07A9D">
              <w:rPr>
                <w:rFonts w:ascii="GHEA Grapalat" w:hAnsi="GHEA Grapalat"/>
                <w:b/>
                <w:sz w:val="20"/>
                <w:lang w:val="hy-AM"/>
              </w:rPr>
              <w:t xml:space="preserve">30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&gt;&gt; &lt;&lt;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="00E07A9D">
              <w:rPr>
                <w:rFonts w:ascii="GHEA Grapalat" w:hAnsi="GHEA Grapalat"/>
                <w:b/>
                <w:sz w:val="20"/>
                <w:lang w:val="ru-RU"/>
              </w:rPr>
              <w:t>մարտ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gt;&gt; </w:t>
            </w:r>
            <w:r w:rsidR="008A0FF4">
              <w:rPr>
                <w:rFonts w:ascii="GHEA Grapalat" w:hAnsi="GHEA Grapalat"/>
                <w:b/>
                <w:sz w:val="20"/>
                <w:lang w:val="hy-AM"/>
              </w:rPr>
              <w:t>2026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թ</w:t>
            </w:r>
            <w:r>
              <w:rPr>
                <w:rFonts w:ascii="Cambria Math" w:hAnsi="Cambria Math"/>
                <w:b/>
                <w:sz w:val="20"/>
                <w:lang w:val="hy-AM"/>
              </w:rPr>
              <w:t>․</w:t>
            </w:r>
          </w:p>
        </w:tc>
      </w:tr>
      <w:tr w:rsidR="009A371E" w:rsidRPr="00806DB3" w14:paraId="3B92F336" w14:textId="77777777" w:rsidTr="00B301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9A371E" w:rsidRPr="00806DB3" w:rsidRDefault="009A371E" w:rsidP="009A371E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6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9A371E" w:rsidRPr="004D18FD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D18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Պարզա</w:t>
            </w:r>
            <w:r w:rsidRPr="00806DB3">
              <w:rPr>
                <w:rFonts w:ascii="GHEA Grapalat" w:hAnsi="GHEA Grapalat"/>
                <w:b/>
                <w:sz w:val="20"/>
              </w:rPr>
              <w:t>բանման</w:t>
            </w:r>
          </w:p>
        </w:tc>
      </w:tr>
      <w:tr w:rsidR="009A371E" w:rsidRPr="00806DB3" w14:paraId="57942FEF" w14:textId="77777777" w:rsidTr="00B301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9A371E" w:rsidRPr="00806DB3" w:rsidRDefault="009A371E" w:rsidP="009A371E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6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9A371E" w:rsidRPr="00806DB3" w:rsidRDefault="009A371E" w:rsidP="009A3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9A371E" w:rsidRPr="00806DB3" w14:paraId="6FF6961C" w14:textId="77777777" w:rsidTr="005F42DB">
        <w:trPr>
          <w:trHeight w:val="340"/>
        </w:trPr>
        <w:tc>
          <w:tcPr>
            <w:tcW w:w="11057" w:type="dxa"/>
            <w:gridSpan w:val="37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AFFBCB0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9A371E" w:rsidRPr="00806DB3" w14:paraId="1354B7B3" w14:textId="77777777" w:rsidTr="00E07A9D">
        <w:trPr>
          <w:trHeight w:val="4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98D8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29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8D3B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37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673" w14:textId="77777777" w:rsidR="009A371E" w:rsidRPr="008F3086" w:rsidRDefault="009A371E" w:rsidP="009A371E">
            <w:pPr>
              <w:widowControl w:val="0"/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>Յուրաքանչյուր մասնակցի հ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այտով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ներկայացված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գները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 xml:space="preserve"> </w:t>
            </w:r>
          </w:p>
        </w:tc>
      </w:tr>
      <w:tr w:rsidR="009A371E" w:rsidRPr="00806DB3" w14:paraId="7CB03BC8" w14:textId="77777777" w:rsidTr="00E07A9D">
        <w:trPr>
          <w:trHeight w:val="213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137D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6480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7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3DEA" w14:textId="77777777" w:rsidR="009A371E" w:rsidRPr="008F3086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 xml:space="preserve">  ՀՀ դրամ</w:t>
            </w:r>
          </w:p>
        </w:tc>
      </w:tr>
      <w:tr w:rsidR="009A371E" w:rsidRPr="00806DB3" w14:paraId="6DB73221" w14:textId="77777777" w:rsidTr="00E07A9D">
        <w:trPr>
          <w:trHeight w:val="137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5894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CF0D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02C9" w14:textId="77777777" w:rsidR="009A371E" w:rsidRPr="008F3086" w:rsidRDefault="009A371E" w:rsidP="009A371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Գինն առանց ԱԱՀ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36C" w14:textId="77777777" w:rsidR="009A371E" w:rsidRPr="008F3086" w:rsidRDefault="009A371E" w:rsidP="009A371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ԱԱՀ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E3B" w14:textId="77777777" w:rsidR="009A371E" w:rsidRPr="008F3086" w:rsidRDefault="009A371E" w:rsidP="009A371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Ընդհանուր</w:t>
            </w:r>
          </w:p>
        </w:tc>
      </w:tr>
      <w:tr w:rsidR="009A371E" w:rsidRPr="00806DB3" w14:paraId="49DFA441" w14:textId="77777777" w:rsidTr="00E07A9D">
        <w:trPr>
          <w:cantSplit/>
          <w:trHeight w:val="1575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1034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A3D" w14:textId="77777777" w:rsidR="009A371E" w:rsidRPr="00806DB3" w:rsidRDefault="009A371E" w:rsidP="009A371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9A371E" w:rsidRPr="00806DB3" w:rsidRDefault="009A371E" w:rsidP="009A371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9A371E" w:rsidRPr="00806DB3" w:rsidRDefault="009A371E" w:rsidP="009A371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9A371E" w:rsidRPr="00806DB3" w:rsidRDefault="009A371E" w:rsidP="009A371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9A371E" w:rsidRPr="00806DB3" w:rsidRDefault="009A371E" w:rsidP="009A371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ընդհանուր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9A371E" w:rsidRPr="00806DB3" w:rsidRDefault="009A371E" w:rsidP="009A371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9A371E" w:rsidRPr="00806DB3" w:rsidRDefault="009A371E" w:rsidP="009A371E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</w:tr>
      <w:tr w:rsidR="009A371E" w:rsidRPr="00BE7953" w14:paraId="33CC456C" w14:textId="77777777" w:rsidTr="00AB307B">
        <w:trPr>
          <w:trHeight w:val="57"/>
        </w:trPr>
        <w:tc>
          <w:tcPr>
            <w:tcW w:w="1105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D17" w14:textId="5E34D874" w:rsidR="009A371E" w:rsidRPr="00AB307B" w:rsidRDefault="00F6790F" w:rsidP="00E07A9D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lastRenderedPageBreak/>
              <w:t>Չափաբաժին 1</w:t>
            </w:r>
            <w:r w:rsidR="009A371E"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 w:rsidR="00E07A9D" w:rsidRPr="00E07A9D">
              <w:rPr>
                <w:rFonts w:ascii="GHEA Grapalat" w:hAnsi="GHEA Grapalat"/>
                <w:b/>
                <w:i/>
                <w:sz w:val="20"/>
              </w:rPr>
              <w:t>/</w:t>
            </w:r>
            <w:r w:rsidR="009A371E"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E07A9D" w:rsidRPr="00111A21">
              <w:rPr>
                <w:rFonts w:ascii="GHEA Grapalat" w:hAnsi="GHEA Grapalat"/>
                <w:b/>
                <w:i/>
                <w:sz w:val="16"/>
                <w:u w:val="single"/>
                <w:lang w:val="hy-AM"/>
              </w:rPr>
              <w:t>Ախուրյան բնակավայրի Գյումրու խճուղի,Ախուրյանի խճուղի,Կառնուտի խճուղի և Հ.Դավթյան փողոցների ասֆալտբետոնյա ծածկույթի փոսային նորոգման աշխատանքների որակի տեխնիկական հսկողության ծառայություն</w:t>
            </w:r>
            <w:r w:rsidR="00E07A9D"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="009A371E"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>/</w:t>
            </w:r>
          </w:p>
        </w:tc>
      </w:tr>
      <w:tr w:rsidR="009A371E" w:rsidRPr="00BE7953" w14:paraId="05B48503" w14:textId="77777777" w:rsidTr="00E07A9D">
        <w:trPr>
          <w:trHeight w:val="5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AE64" w14:textId="16AE185C" w:rsidR="009A371E" w:rsidRPr="00AB307B" w:rsidRDefault="00E07A9D" w:rsidP="009A371E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044D" w14:textId="3E68926D" w:rsidR="009A371E" w:rsidRPr="007A045E" w:rsidRDefault="009A371E" w:rsidP="00E07A9D">
            <w:pPr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 w:rsidR="00E07A9D">
              <w:rPr>
                <w:rFonts w:ascii="GHEA Grapalat" w:hAnsi="GHEA Grapalat"/>
                <w:b/>
                <w:sz w:val="20"/>
                <w:lang w:val="ru-RU"/>
              </w:rPr>
              <w:t>Վերտիկալ</w:t>
            </w:r>
            <w:r w:rsidR="006455E8">
              <w:rPr>
                <w:rFonts w:ascii="GHEA Grapalat" w:hAnsi="GHEA Grapalat"/>
                <w:b/>
                <w:sz w:val="20"/>
                <w:lang w:val="ru-RU"/>
              </w:rPr>
              <w:t xml:space="preserve"> ՍՊԸ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="009066B6">
              <w:rPr>
                <w:rFonts w:ascii="GHEA Grapalat" w:hAnsi="GHEA Grapalat"/>
                <w:b/>
                <w:sz w:val="20"/>
                <w:lang w:val="ru-RU"/>
              </w:rPr>
              <w:t>ՍՊԸ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CCDF" w14:textId="5311E58D" w:rsidR="009A371E" w:rsidRPr="00640991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6B1E" w14:textId="21CE710C" w:rsidR="009A371E" w:rsidRPr="00640991" w:rsidRDefault="00E07A9D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41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2B27" w14:textId="5E1AA0FB" w:rsidR="009A371E" w:rsidRPr="007666B8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50F" w14:textId="68D953A8" w:rsidR="009A371E" w:rsidRPr="007666B8" w:rsidRDefault="00E07A9D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82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5BA3" w14:textId="6C357613" w:rsidR="009A371E" w:rsidRPr="007666B8" w:rsidRDefault="009A371E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583A" w14:textId="5EA083DF" w:rsidR="009A371E" w:rsidRPr="007666B8" w:rsidRDefault="00E07A9D" w:rsidP="009A371E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492000</w:t>
            </w:r>
          </w:p>
        </w:tc>
      </w:tr>
      <w:tr w:rsidR="006455E8" w:rsidRPr="00BE7953" w14:paraId="46C73593" w14:textId="77777777" w:rsidTr="0032118A">
        <w:trPr>
          <w:trHeight w:val="57"/>
        </w:trPr>
        <w:tc>
          <w:tcPr>
            <w:tcW w:w="1105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450A" w14:textId="1273BCBE" w:rsidR="006455E8" w:rsidRPr="006455E8" w:rsidRDefault="006455E8" w:rsidP="006455E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BA3F01" w:rsidRPr="00806DB3" w14:paraId="0B9D6CA5" w14:textId="77777777" w:rsidTr="00E07A9D">
        <w:trPr>
          <w:trHeight w:val="412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3FB1" w14:textId="77777777" w:rsidR="00BA3F01" w:rsidRPr="00806DB3" w:rsidRDefault="00BA3F01" w:rsidP="00BA3F01">
            <w:pPr>
              <w:widowControl w:val="0"/>
              <w:rPr>
                <w:rFonts w:ascii="GHEA Grapalat" w:hAnsi="GHEA Grapalat"/>
                <w:b/>
                <w:sz w:val="22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2"/>
                <w:szCs w:val="14"/>
                <w:lang w:val="hy-AM"/>
              </w:rPr>
              <w:t>1</w:t>
            </w:r>
            <w:r w:rsidRPr="00806DB3">
              <w:rPr>
                <w:rFonts w:ascii="GHEA Grapalat" w:hAnsi="GHEA Grapalat" w:cs="Sylfaen"/>
                <w:b/>
                <w:sz w:val="22"/>
                <w:szCs w:val="14"/>
              </w:rPr>
              <w:t>Այլ տեղեկություններ</w:t>
            </w:r>
          </w:p>
        </w:tc>
        <w:tc>
          <w:tcPr>
            <w:tcW w:w="850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5652" w14:textId="77777777" w:rsidR="00BA3F01" w:rsidRPr="00806DB3" w:rsidRDefault="00BA3F01" w:rsidP="00BA3F01">
            <w:pPr>
              <w:widowControl w:val="0"/>
              <w:rPr>
                <w:rFonts w:ascii="GHEA Grapalat" w:hAnsi="GHEA Grapalat"/>
                <w:b/>
                <w:sz w:val="22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2"/>
                <w:szCs w:val="14"/>
              </w:rPr>
              <w:t>Ծանոթություն`</w:t>
            </w:r>
          </w:p>
        </w:tc>
      </w:tr>
      <w:tr w:rsidR="00BA3F01" w:rsidRPr="00806DB3" w14:paraId="7407DF35" w14:textId="77777777" w:rsidTr="005F42DB">
        <w:trPr>
          <w:trHeight w:val="190"/>
        </w:trPr>
        <w:tc>
          <w:tcPr>
            <w:tcW w:w="11057" w:type="dxa"/>
            <w:gridSpan w:val="3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15DBC2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BA3F01" w:rsidRPr="00806DB3" w14:paraId="59147575" w14:textId="77777777" w:rsidTr="005F42DB">
        <w:trPr>
          <w:trHeight w:val="367"/>
        </w:trPr>
        <w:tc>
          <w:tcPr>
            <w:tcW w:w="11057" w:type="dxa"/>
            <w:gridSpan w:val="3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AF98D" w14:textId="77777777" w:rsidR="00BA3F01" w:rsidRPr="008F3086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</w:rPr>
              <w:t>Տ</w:t>
            </w: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վյալներ մերժված հայտերի մասին</w:t>
            </w:r>
          </w:p>
        </w:tc>
      </w:tr>
      <w:tr w:rsidR="00BA3F01" w:rsidRPr="00806DB3" w14:paraId="7DA329FE" w14:textId="77777777" w:rsidTr="00E07A9D">
        <w:trPr>
          <w:trHeight w:val="43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EADE41" w14:textId="77777777" w:rsidR="00BA3F01" w:rsidRPr="00806DB3" w:rsidRDefault="00BA3F01" w:rsidP="00BA3F0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Չափաբաժնի համարը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016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անվանումը</w:t>
            </w:r>
          </w:p>
        </w:tc>
        <w:tc>
          <w:tcPr>
            <w:tcW w:w="850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E468" w14:textId="77777777" w:rsidR="00BA3F01" w:rsidRPr="008F3086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Գնահատման արդյունքները</w:t>
            </w:r>
            <w:r w:rsidRPr="008F3086">
              <w:rPr>
                <w:rFonts w:ascii="GHEA Grapalat" w:hAnsi="GHEA Grapalat"/>
                <w:b/>
                <w:sz w:val="20"/>
                <w:szCs w:val="12"/>
              </w:rPr>
              <w:t xml:space="preserve"> (բավարար կամ անբավարար)</w:t>
            </w:r>
          </w:p>
        </w:tc>
      </w:tr>
      <w:tr w:rsidR="00BA3F01" w:rsidRPr="00806DB3" w14:paraId="4F38A574" w14:textId="77777777" w:rsidTr="00E07A9D">
        <w:trPr>
          <w:cantSplit/>
          <w:trHeight w:val="394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E8A9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911B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Ծրարը կազմելու և ներկայացնելու համապատասխանությունը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րավերով պահանջվող փաստա-թղթերի առկայությունը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Մասնագիտական գործունեությու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629E1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Մասնագիտական փորձառությունը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Ֆինանսական միջոցներ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Տեխնիկական միջոցներ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շխա-տանքային ռեսուրսնե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Գնային առաջարկ</w:t>
            </w:r>
          </w:p>
        </w:tc>
      </w:tr>
      <w:tr w:rsidR="00BA3F01" w:rsidRPr="00806DB3" w14:paraId="19290C34" w14:textId="77777777" w:rsidTr="00E07A9D">
        <w:trPr>
          <w:trHeight w:val="41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4255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A600" w14:textId="77777777" w:rsidR="00BA3F01" w:rsidRPr="00806DB3" w:rsidRDefault="00BA3F01" w:rsidP="00BA3F01">
            <w:pPr>
              <w:pStyle w:val="21"/>
              <w:jc w:val="center"/>
              <w:rPr>
                <w:rFonts w:ascii="GHEA Grapalat" w:hAnsi="GHEA Grapalat" w:cs="Sylfaen"/>
                <w:sz w:val="18"/>
                <w:szCs w:val="22"/>
              </w:rPr>
            </w:pPr>
            <w:r w:rsidRPr="00806DB3">
              <w:rPr>
                <w:rFonts w:ascii="GHEA Grapalat" w:hAnsi="GHEA Grapalat" w:cs="Sylfaen"/>
                <w:sz w:val="18"/>
                <w:szCs w:val="22"/>
              </w:rPr>
              <w:t>-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0FC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7E4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C8C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69B6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8C8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D615" w14:textId="77777777" w:rsidR="00BA3F01" w:rsidRPr="00806DB3" w:rsidRDefault="00BA3F01" w:rsidP="00BA3F01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  <w:r w:rsidRPr="00806DB3">
              <w:rPr>
                <w:rFonts w:ascii="GHEA Grapalat" w:hAnsi="GHEA Grapalat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AAA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F6B9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158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</w:tr>
      <w:tr w:rsidR="00BA3F01" w:rsidRPr="00806DB3" w14:paraId="7AC04299" w14:textId="77777777" w:rsidTr="00E07A9D">
        <w:trPr>
          <w:trHeight w:val="405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DBCA" w14:textId="77777777" w:rsidR="00BA3F01" w:rsidRPr="00806DB3" w:rsidRDefault="00BA3F01" w:rsidP="00BA3F01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50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B75C" w14:textId="77777777" w:rsidR="00BA3F01" w:rsidRPr="00806DB3" w:rsidRDefault="00BA3F01" w:rsidP="00F6790F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BA3F01" w:rsidRPr="00806DB3" w14:paraId="5B676386" w14:textId="77777777" w:rsidTr="005F42DB">
        <w:trPr>
          <w:trHeight w:val="316"/>
        </w:trPr>
        <w:tc>
          <w:tcPr>
            <w:tcW w:w="1105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CC7E34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BA3F01" w:rsidRPr="00806DB3" w14:paraId="59043EDB" w14:textId="77777777" w:rsidTr="005F42DB">
        <w:trPr>
          <w:trHeight w:val="437"/>
        </w:trPr>
        <w:tc>
          <w:tcPr>
            <w:tcW w:w="51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D1F" w14:textId="77777777" w:rsidR="00BA3F01" w:rsidRPr="00806DB3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58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840" w14:textId="24C5CACF" w:rsidR="00BA3F01" w:rsidRPr="00806DB3" w:rsidRDefault="00BA3F01" w:rsidP="00E07A9D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="00E07A9D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06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E07A9D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ապրիլի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="00973883">
              <w:rPr>
                <w:rFonts w:ascii="GHEA Grapalat" w:hAnsi="GHEA Grapalat" w:cs="Sylfaen"/>
                <w:b/>
                <w:sz w:val="20"/>
                <w:szCs w:val="14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BA3F01" w:rsidRPr="00806DB3" w14:paraId="547FF2E3" w14:textId="77777777" w:rsidTr="005F42DB">
        <w:trPr>
          <w:trHeight w:val="754"/>
        </w:trPr>
        <w:tc>
          <w:tcPr>
            <w:tcW w:w="519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4F13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3484" w14:textId="77777777" w:rsidR="00BA3F01" w:rsidRPr="00806DB3" w:rsidRDefault="00BA3F01" w:rsidP="00BA3F01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սկիզբ</w:t>
            </w:r>
          </w:p>
        </w:tc>
        <w:tc>
          <w:tcPr>
            <w:tcW w:w="2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0A9" w14:textId="77777777" w:rsidR="00BA3F01" w:rsidRPr="00806DB3" w:rsidRDefault="00BA3F01" w:rsidP="00BA3F01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ավարտ</w:t>
            </w:r>
          </w:p>
        </w:tc>
      </w:tr>
      <w:tr w:rsidR="00BA3F01" w:rsidRPr="00806DB3" w14:paraId="6FCE3252" w14:textId="77777777" w:rsidTr="005F42DB">
        <w:trPr>
          <w:trHeight w:val="421"/>
        </w:trPr>
        <w:tc>
          <w:tcPr>
            <w:tcW w:w="5197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D318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2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1762" w14:textId="48A963AF" w:rsidR="00BA3F01" w:rsidRPr="00E07A9D" w:rsidRDefault="00E07A9D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-</w:t>
            </w:r>
          </w:p>
        </w:tc>
        <w:tc>
          <w:tcPr>
            <w:tcW w:w="2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85F" w14:textId="12EC181D" w:rsidR="00BA3F01" w:rsidRPr="00E07A9D" w:rsidRDefault="00E07A9D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-</w:t>
            </w:r>
          </w:p>
        </w:tc>
      </w:tr>
      <w:tr w:rsidR="00BA3F01" w:rsidRPr="00DF0220" w14:paraId="3467EDFA" w14:textId="77777777" w:rsidTr="005F42DB">
        <w:trPr>
          <w:trHeight w:val="344"/>
        </w:trPr>
        <w:tc>
          <w:tcPr>
            <w:tcW w:w="51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5D83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4FD2" w14:textId="025734FA" w:rsidR="00BA3F01" w:rsidRPr="00806DB3" w:rsidRDefault="00E07A9D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8.04</w:t>
            </w:r>
            <w:r w:rsidR="00BA3F01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BA3F01"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="0097388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="00BA3F01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BA3F01" w:rsidRPr="00DF0220" w14:paraId="6EBFC6E2" w14:textId="77777777" w:rsidTr="005F42DB">
        <w:trPr>
          <w:trHeight w:val="344"/>
        </w:trPr>
        <w:tc>
          <w:tcPr>
            <w:tcW w:w="51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5CA1" w14:textId="77777777" w:rsidR="00BA3F01" w:rsidRPr="00806DB3" w:rsidRDefault="00BA3F01" w:rsidP="00BA3F01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3793" w14:textId="4EF30B16" w:rsidR="00BA3F01" w:rsidRPr="00DF0220" w:rsidRDefault="00E07A9D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5</w:t>
            </w:r>
            <w:r w:rsidR="00BA3F01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4</w:t>
            </w:r>
            <w:r w:rsidR="00BA3F01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BA3F01"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="00BA3F0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="00BA3F01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="00BA3F01"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BA3F01" w:rsidRPr="00806DB3" w14:paraId="27248EE5" w14:textId="77777777" w:rsidTr="005F42DB">
        <w:trPr>
          <w:trHeight w:val="552"/>
        </w:trPr>
        <w:tc>
          <w:tcPr>
            <w:tcW w:w="51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CD0D" w14:textId="77777777" w:rsidR="00BA3F01" w:rsidRPr="00806DB3" w:rsidRDefault="00BA3F01" w:rsidP="00BA3F01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5CCA" w14:textId="06D2FB15" w:rsidR="00BA3F01" w:rsidRPr="00806DB3" w:rsidRDefault="00FA3383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7</w:t>
            </w:r>
            <w:r w:rsidR="00E07A9D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04</w:t>
            </w:r>
            <w:r w:rsidR="00BA3F01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="00BA3F01"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BA3F0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="00BA3F01"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="00BA3F01" w:rsidRPr="00806DB3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BA3F01" w:rsidRPr="00806DB3" w14:paraId="24503646" w14:textId="77777777" w:rsidTr="005F42DB">
        <w:trPr>
          <w:trHeight w:val="332"/>
        </w:trPr>
        <w:tc>
          <w:tcPr>
            <w:tcW w:w="1105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08AB50B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BA3F01" w:rsidRPr="00806DB3" w14:paraId="7F18B860" w14:textId="77777777" w:rsidTr="00E07A9D"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ED5A6" w14:textId="77777777" w:rsidR="00BA3F01" w:rsidRPr="00806DB3" w:rsidRDefault="00BA3F01" w:rsidP="00BA3F0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Չափաբաժնի համարը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2050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իցը</w:t>
            </w:r>
          </w:p>
        </w:tc>
        <w:tc>
          <w:tcPr>
            <w:tcW w:w="850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8330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յմանագրի</w:t>
            </w:r>
          </w:p>
        </w:tc>
      </w:tr>
      <w:tr w:rsidR="00BA3F01" w:rsidRPr="00806DB3" w14:paraId="6DF1F663" w14:textId="77777777" w:rsidTr="00E07A9D">
        <w:trPr>
          <w:trHeight w:val="237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4950" w14:textId="77777777" w:rsidR="00BA3F01" w:rsidRPr="00806DB3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6770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2AB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Պայմանագրի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ամարը</w:t>
            </w:r>
          </w:p>
        </w:tc>
        <w:tc>
          <w:tcPr>
            <w:tcW w:w="18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D346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նքման ամսաթիվը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83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CE2664" w14:textId="77777777" w:rsidR="00BA3F01" w:rsidRPr="009C5B39" w:rsidRDefault="00BA3F01" w:rsidP="00BA3F01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Կանխա-վճարի չափը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A4B1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BA3F01" w:rsidRPr="00806DB3" w14:paraId="074749CD" w14:textId="77777777" w:rsidTr="00E07A9D">
        <w:trPr>
          <w:trHeight w:val="238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16DE" w14:textId="77777777" w:rsidR="00BA3F01" w:rsidRPr="00806DB3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39DD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676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390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AB6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F4AB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4B4B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BA3F01" w:rsidRPr="00806DB3" w14:paraId="47B36F87" w14:textId="77777777" w:rsidTr="00E07A9D">
        <w:trPr>
          <w:trHeight w:val="907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F0DF" w14:textId="77777777" w:rsidR="00BA3F01" w:rsidRPr="00806DB3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8C14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B8C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7824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F2B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3710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3FD2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0"/>
              </w:rPr>
            </w:pPr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Առկա ֆինանսական միջոցներո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416B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Ընդհանուր</w:t>
            </w:r>
          </w:p>
        </w:tc>
      </w:tr>
      <w:tr w:rsidR="00B3010D" w:rsidRPr="00806DB3" w14:paraId="31A2E501" w14:textId="77777777" w:rsidTr="00E07A9D">
        <w:trPr>
          <w:trHeight w:val="14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56B9" w14:textId="0132BA2B" w:rsidR="00B3010D" w:rsidRPr="00836360" w:rsidRDefault="00E07A9D" w:rsidP="00B3010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D863" w14:textId="0274032E" w:rsidR="00B3010D" w:rsidRPr="00DF0220" w:rsidRDefault="00B3010D" w:rsidP="00E07A9D">
            <w:pPr>
              <w:widowControl w:val="0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BA156E">
              <w:rPr>
                <w:rFonts w:ascii="GHEA Grapalat" w:hAnsi="GHEA Grapalat"/>
                <w:b/>
                <w:sz w:val="18"/>
              </w:rPr>
              <w:t>«</w:t>
            </w:r>
            <w:r w:rsidR="00E07A9D">
              <w:rPr>
                <w:rFonts w:ascii="GHEA Grapalat" w:hAnsi="GHEA Grapalat"/>
                <w:b/>
                <w:sz w:val="18"/>
                <w:lang w:val="ru-RU"/>
              </w:rPr>
              <w:t>Վերտիկալ</w:t>
            </w:r>
            <w:r w:rsidRPr="00BA156E">
              <w:rPr>
                <w:rFonts w:ascii="GHEA Grapalat" w:hAnsi="GHEA Grapalat" w:cs="Arial"/>
                <w:b/>
                <w:sz w:val="18"/>
                <w:lang w:val="hy-AM"/>
              </w:rPr>
              <w:t>»</w:t>
            </w:r>
            <w:r w:rsidR="009066B6">
              <w:rPr>
                <w:rFonts w:ascii="GHEA Grapalat" w:hAnsi="GHEA Grapalat" w:cs="Arial"/>
                <w:b/>
                <w:sz w:val="18"/>
                <w:lang w:val="ru-RU"/>
              </w:rPr>
              <w:t>ՍՊԸ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3E5B" w14:textId="03456913" w:rsidR="00B3010D" w:rsidRPr="00AD0373" w:rsidRDefault="00B3010D" w:rsidP="00BA156E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BA156E">
              <w:rPr>
                <w:rFonts w:ascii="GHEA Grapalat" w:hAnsi="GHEA Grapalat"/>
                <w:sz w:val="16"/>
                <w:szCs w:val="18"/>
                <w:lang w:val="hy-AM"/>
              </w:rPr>
              <w:t xml:space="preserve">N </w:t>
            </w:r>
            <w:r w:rsidR="00FF7A9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BA156E">
              <w:rPr>
                <w:rFonts w:ascii="GHEA Grapalat" w:hAnsi="GHEA Grapalat"/>
                <w:b/>
                <w:sz w:val="16"/>
                <w:szCs w:val="18"/>
                <w:lang w:val="af-ZA"/>
              </w:rPr>
              <w:t>ՇՄ</w:t>
            </w:r>
            <w:r w:rsidRPr="00BA156E">
              <w:rPr>
                <w:rFonts w:ascii="GHEA Grapalat" w:hAnsi="GHEA Grapalat"/>
                <w:b/>
                <w:sz w:val="16"/>
                <w:szCs w:val="18"/>
                <w:lang w:val="ru-RU"/>
              </w:rPr>
              <w:t>ԱՀԿՍԲ-</w:t>
            </w:r>
            <w:r w:rsidR="00E07A9D">
              <w:rPr>
                <w:rFonts w:ascii="GHEA Grapalat" w:hAnsi="GHEA Grapalat"/>
                <w:b/>
                <w:sz w:val="16"/>
                <w:szCs w:val="18"/>
                <w:lang w:val="af-ZA"/>
              </w:rPr>
              <w:t>ԳՀ</w:t>
            </w:r>
            <w:r w:rsidR="00E07A9D">
              <w:rPr>
                <w:rFonts w:ascii="GHEA Grapalat" w:hAnsi="GHEA Grapalat"/>
                <w:b/>
                <w:sz w:val="16"/>
                <w:szCs w:val="18"/>
                <w:lang w:val="ru-RU"/>
              </w:rPr>
              <w:t>Ծ</w:t>
            </w:r>
            <w:r w:rsidRPr="00BA156E">
              <w:rPr>
                <w:rFonts w:ascii="GHEA Grapalat" w:hAnsi="GHEA Grapalat"/>
                <w:b/>
                <w:sz w:val="16"/>
                <w:szCs w:val="18"/>
                <w:lang w:val="af-ZA"/>
              </w:rPr>
              <w:t>ՁԲ-</w:t>
            </w:r>
            <w:r w:rsidR="00E07A9D">
              <w:rPr>
                <w:rFonts w:ascii="GHEA Grapalat" w:hAnsi="GHEA Grapalat"/>
                <w:b/>
                <w:sz w:val="16"/>
                <w:szCs w:val="18"/>
                <w:lang w:val="af-ZA"/>
              </w:rPr>
              <w:t>26/</w:t>
            </w:r>
            <w:r w:rsidR="00F6790F">
              <w:rPr>
                <w:rFonts w:ascii="GHEA Grapalat" w:hAnsi="GHEA Grapalat"/>
                <w:b/>
                <w:sz w:val="16"/>
                <w:szCs w:val="18"/>
                <w:lang w:val="af-ZA"/>
              </w:rPr>
              <w:t>0</w:t>
            </w:r>
            <w:r w:rsidR="00E07A9D">
              <w:rPr>
                <w:rFonts w:ascii="GHEA Grapalat" w:hAnsi="GHEA Grapalat"/>
                <w:b/>
                <w:sz w:val="16"/>
                <w:szCs w:val="18"/>
                <w:lang w:val="af-ZA"/>
              </w:rPr>
              <w:t>9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1495" w14:textId="0AF21777" w:rsidR="00B3010D" w:rsidRPr="00AD0373" w:rsidRDefault="00FA3383" w:rsidP="00B3010D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17</w:t>
            </w:r>
            <w:r w:rsidR="00B3010D">
              <w:rPr>
                <w:rFonts w:ascii="GHEA Grapalat" w:hAnsi="GHEA Grapalat" w:cs="Sylfaen"/>
                <w:sz w:val="20"/>
                <w:szCs w:val="19"/>
                <w:lang w:val="hy-AM"/>
              </w:rPr>
              <w:t>.0</w:t>
            </w:r>
            <w:r w:rsidR="00E07A9D">
              <w:rPr>
                <w:rFonts w:ascii="GHEA Grapalat" w:hAnsi="GHEA Grapalat" w:cs="Sylfaen"/>
                <w:sz w:val="20"/>
                <w:szCs w:val="19"/>
                <w:lang w:val="ru-RU"/>
              </w:rPr>
              <w:t>4</w:t>
            </w:r>
            <w:r w:rsidR="00B3010D">
              <w:rPr>
                <w:rFonts w:ascii="GHEA Grapalat" w:hAnsi="GHEA Grapalat" w:cs="Sylfaen"/>
                <w:sz w:val="20"/>
                <w:szCs w:val="19"/>
                <w:lang w:val="hy-AM"/>
              </w:rPr>
              <w:t>.2026</w:t>
            </w:r>
            <w:r w:rsidR="00B3010D"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64C7" w14:textId="34AC9D56" w:rsidR="00B3010D" w:rsidRPr="00FF7A93" w:rsidRDefault="008E3D78" w:rsidP="00B3010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F7A93">
              <w:rPr>
                <w:rFonts w:ascii="GHEA Grapalat" w:hAnsi="GHEA Grapalat" w:cs="Cambria Math"/>
                <w:sz w:val="16"/>
                <w:szCs w:val="16"/>
                <w:lang w:val="hy-AM"/>
              </w:rPr>
              <w:t xml:space="preserve">մատուցման ժամկետի </w:t>
            </w:r>
            <w:r w:rsidRPr="00FF7A93">
              <w:rPr>
                <w:rFonts w:ascii="GHEA Grapalat" w:hAnsi="GHEA Grapalat" w:cs="Cambria Math"/>
                <w:sz w:val="16"/>
                <w:szCs w:val="16"/>
                <w:lang w:val="hy-AM"/>
              </w:rPr>
              <w:lastRenderedPageBreak/>
              <w:t>ավարտը սահմանվում է համապատասխան շինարարական աշխատանքների կատարման ավարտը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1F88" w14:textId="77777777" w:rsidR="00B3010D" w:rsidRPr="00DB53C1" w:rsidRDefault="00B3010D" w:rsidP="00B3010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DB53C1">
              <w:rPr>
                <w:rFonts w:ascii="GHEA Grapalat" w:hAnsi="GHEA Grapalat" w:cs="Sylfaen"/>
                <w:sz w:val="20"/>
                <w:lang w:val="ru-RU"/>
              </w:rPr>
              <w:lastRenderedPageBreak/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53FD" w14:textId="42405D0B" w:rsidR="00B3010D" w:rsidRPr="00116E3D" w:rsidRDefault="00B3010D" w:rsidP="00B3010D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17F" w14:textId="6FA41C5F" w:rsidR="00B3010D" w:rsidRPr="00F6790F" w:rsidRDefault="00E07A9D" w:rsidP="00F6790F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492</w:t>
            </w:r>
            <w:r w:rsidR="00F6790F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9066B6" w:rsidRPr="00806DB3" w14:paraId="74DB3D04" w14:textId="77777777" w:rsidTr="005F42DB">
        <w:trPr>
          <w:trHeight w:val="150"/>
        </w:trPr>
        <w:tc>
          <w:tcPr>
            <w:tcW w:w="1105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3878" w14:textId="77777777" w:rsidR="009066B6" w:rsidRPr="009C5B39" w:rsidRDefault="009066B6" w:rsidP="00906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C5B39">
              <w:rPr>
                <w:rFonts w:ascii="GHEA Grapalat" w:hAnsi="GHEA Grapalat"/>
                <w:b/>
                <w:sz w:val="20"/>
                <w:szCs w:val="16"/>
                <w:lang w:val="hy-AM"/>
              </w:rPr>
              <w:lastRenderedPageBreak/>
              <w:t>Ընտրված մասնակցի (մասնակիցների) անվանումը և հասցեն</w:t>
            </w:r>
          </w:p>
        </w:tc>
      </w:tr>
      <w:tr w:rsidR="009066B6" w:rsidRPr="00806DB3" w14:paraId="5876155C" w14:textId="77777777" w:rsidTr="00E07A9D">
        <w:trPr>
          <w:cantSplit/>
          <w:trHeight w:val="71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C0B219" w14:textId="79D84BB0" w:rsidR="009066B6" w:rsidRPr="006E330D" w:rsidRDefault="009066B6" w:rsidP="009066B6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>
              <w:rPr>
                <w:rFonts w:ascii="GHEA Grapalat" w:hAnsi="GHEA Grapalat"/>
                <w:b/>
                <w:sz w:val="18"/>
                <w:szCs w:val="12"/>
              </w:rPr>
              <w:t>Չ/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3570" w14:textId="49A37872" w:rsidR="009066B6" w:rsidRPr="003B6310" w:rsidRDefault="009066B6" w:rsidP="009066B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2"/>
                <w:lang w:val="hy-AM"/>
              </w:rPr>
              <w:t>Ընտրված մասնակից</w:t>
            </w:r>
            <w:r>
              <w:rPr>
                <w:rFonts w:ascii="GHEA Grapalat" w:hAnsi="GHEA Grapalat"/>
                <w:b/>
                <w:sz w:val="18"/>
                <w:szCs w:val="12"/>
                <w:lang w:val="ru-RU"/>
              </w:rPr>
              <w:t>ները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C0B0" w14:textId="6F597032" w:rsidR="009066B6" w:rsidRPr="009C5B39" w:rsidRDefault="009066B6" w:rsidP="00906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 xml:space="preserve">Հասցե, 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DFDA" w14:textId="7CA8F1D4" w:rsidR="009066B6" w:rsidRPr="009C5B39" w:rsidRDefault="009066B6" w:rsidP="00906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Էլ.-փոստ հեռ.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85B6" w14:textId="77777777" w:rsidR="009066B6" w:rsidRPr="009C5B39" w:rsidRDefault="009066B6" w:rsidP="00906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Բանկ</w:t>
            </w:r>
            <w:r w:rsidRPr="009C5B39">
              <w:rPr>
                <w:rFonts w:ascii="GHEA Grapalat" w:hAnsi="GHEA Grapalat"/>
                <w:b/>
                <w:sz w:val="18"/>
                <w:szCs w:val="12"/>
              </w:rPr>
              <w:t>ային հաշիվը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76F3" w14:textId="77777777" w:rsidR="009066B6" w:rsidRPr="009C5B39" w:rsidRDefault="009066B6" w:rsidP="00906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ՀՎՀՀ </w:t>
            </w:r>
          </w:p>
          <w:p w14:paraId="1EF92E68" w14:textId="77777777" w:rsidR="009066B6" w:rsidRPr="009C5B39" w:rsidRDefault="009066B6" w:rsidP="00906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>/ Անձնագրի համարը և սերիան</w:t>
            </w:r>
          </w:p>
        </w:tc>
      </w:tr>
      <w:tr w:rsidR="009066B6" w:rsidRPr="00E07A9D" w14:paraId="6E9ECB4A" w14:textId="77777777" w:rsidTr="00E07A9D">
        <w:trPr>
          <w:trHeight w:val="15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527F" w14:textId="406BE75C" w:rsidR="009066B6" w:rsidRPr="00CC4ADB" w:rsidRDefault="00E07A9D" w:rsidP="009066B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B771" w14:textId="02839C39" w:rsidR="009066B6" w:rsidRPr="009F4A9D" w:rsidRDefault="009066B6" w:rsidP="00E07A9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BA156E">
              <w:rPr>
                <w:rFonts w:ascii="GHEA Grapalat" w:hAnsi="GHEA Grapalat"/>
                <w:b/>
                <w:sz w:val="18"/>
              </w:rPr>
              <w:t>«</w:t>
            </w:r>
            <w:r w:rsidR="00E07A9D">
              <w:rPr>
                <w:rFonts w:ascii="GHEA Grapalat" w:hAnsi="GHEA Grapalat"/>
                <w:b/>
                <w:sz w:val="18"/>
                <w:lang w:val="ru-RU"/>
              </w:rPr>
              <w:t>Վերտիկալ</w:t>
            </w:r>
            <w:r w:rsidRPr="00BA156E">
              <w:rPr>
                <w:rFonts w:ascii="GHEA Grapalat" w:hAnsi="GHEA Grapalat" w:cs="Arial"/>
                <w:b/>
                <w:sz w:val="18"/>
                <w:lang w:val="hy-AM"/>
              </w:rPr>
              <w:t>»</w:t>
            </w:r>
            <w:r>
              <w:rPr>
                <w:rFonts w:ascii="GHEA Grapalat" w:hAnsi="GHEA Grapalat" w:cs="Arial"/>
                <w:b/>
                <w:sz w:val="18"/>
                <w:lang w:val="ru-RU"/>
              </w:rPr>
              <w:t>ՍՊԸ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F70" w14:textId="602C8F8F" w:rsidR="009066B6" w:rsidRPr="00E07A9D" w:rsidRDefault="009066B6" w:rsidP="00E07A9D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</w:pP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ՀՀ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07A9D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Շիրակի</w:t>
            </w:r>
            <w:r w:rsidR="00E07A9D" w:rsidRPr="00E07A9D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07A9D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մարզ</w:t>
            </w:r>
            <w:r w:rsidR="00E07A9D" w:rsidRPr="00E07A9D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07A9D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գ</w:t>
            </w:r>
            <w:r w:rsidR="00E07A9D" w:rsidRPr="00E07A9D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>.</w:t>
            </w:r>
            <w:r w:rsidR="00E07A9D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Լուսաղբյուր</w:t>
            </w:r>
            <w:r w:rsidR="00E07A9D" w:rsidRPr="00E07A9D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3 </w:t>
            </w:r>
            <w:r w:rsidR="00E07A9D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փ</w:t>
            </w:r>
            <w:r w:rsidR="00E07A9D" w:rsidRPr="00E07A9D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. 14 </w:t>
            </w:r>
            <w:r w:rsidR="00E07A9D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տ</w:t>
            </w:r>
            <w:r w:rsidR="00E07A9D" w:rsidRPr="00E07A9D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>.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6063" w14:textId="2C76678C" w:rsidR="009066B6" w:rsidRPr="00E07A9D" w:rsidRDefault="00E07A9D" w:rsidP="009066B6">
            <w:pPr>
              <w:pStyle w:val="a3"/>
              <w:tabs>
                <w:tab w:val="left" w:pos="673"/>
              </w:tabs>
              <w:jc w:val="center"/>
              <w:rPr>
                <w:rFonts w:ascii="GHEA Grapalat" w:hAnsi="GHEA Grapalat" w:cs="Arial"/>
                <w:bCs/>
                <w:lang w:val="pt-BR"/>
              </w:rPr>
            </w:pPr>
            <w:r w:rsidRPr="0079155F"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v</w:t>
            </w:r>
            <w:r w:rsidRPr="00E07A9D"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ertikale.llc@gmail.com</w:t>
            </w:r>
          </w:p>
          <w:p w14:paraId="18C0D682" w14:textId="550B153E" w:rsidR="009066B6" w:rsidRPr="00E07A9D" w:rsidRDefault="009066B6" w:rsidP="00E07A9D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467D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եռ՝</w:t>
            </w:r>
            <w:r w:rsidRPr="00A467D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+374</w:t>
            </w:r>
            <w:r>
              <w:rPr>
                <w:rFonts w:ascii="Calibri" w:hAnsi="Calibri" w:cs="Calibri"/>
                <w:bCs/>
                <w:sz w:val="22"/>
                <w:szCs w:val="22"/>
                <w:lang w:val="hy-AM"/>
              </w:rPr>
              <w:t> </w:t>
            </w:r>
            <w:r w:rsidR="00E07A9D" w:rsidRPr="00E07A9D">
              <w:rPr>
                <w:rFonts w:ascii="GHEA Grapalat" w:hAnsi="GHEA Grapalat"/>
                <w:bCs/>
                <w:sz w:val="22"/>
                <w:szCs w:val="22"/>
                <w:lang w:val="pt-BR"/>
              </w:rPr>
              <w:t>98</w:t>
            </w:r>
            <w:r w:rsidR="00E07A9D" w:rsidRPr="00E07A9D">
              <w:rPr>
                <w:rFonts w:ascii="Calibri" w:hAnsi="Calibri" w:cs="Calibri"/>
                <w:bCs/>
                <w:sz w:val="22"/>
                <w:szCs w:val="22"/>
                <w:lang w:val="pt-BR"/>
              </w:rPr>
              <w:t> </w:t>
            </w:r>
            <w:r w:rsidR="00E07A9D" w:rsidRPr="00E07A9D">
              <w:rPr>
                <w:rFonts w:ascii="GHEA Grapalat" w:hAnsi="GHEA Grapalat"/>
                <w:bCs/>
                <w:sz w:val="22"/>
                <w:szCs w:val="22"/>
                <w:lang w:val="pt-BR"/>
              </w:rPr>
              <w:t>666 953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0342" w14:textId="693BE082" w:rsidR="009066B6" w:rsidRPr="00E07A9D" w:rsidRDefault="00E07A9D" w:rsidP="009066B6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20063335503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C023" w14:textId="28886A59" w:rsidR="009066B6" w:rsidRPr="00E07A9D" w:rsidRDefault="00E07A9D" w:rsidP="009066B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20"/>
                <w:lang w:val="ru-RU"/>
              </w:rPr>
              <w:t>01065215</w:t>
            </w:r>
          </w:p>
        </w:tc>
      </w:tr>
      <w:tr w:rsidR="009066B6" w:rsidRPr="00E07A9D" w14:paraId="0FB033CC" w14:textId="77777777" w:rsidTr="005F42DB">
        <w:trPr>
          <w:trHeight w:val="288"/>
        </w:trPr>
        <w:tc>
          <w:tcPr>
            <w:tcW w:w="1105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CE9C826" w14:textId="77777777" w:rsidR="009066B6" w:rsidRPr="00806DB3" w:rsidRDefault="009066B6" w:rsidP="009066B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9066B6" w:rsidRPr="00E07A9D" w14:paraId="208EC64E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405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9066B6" w:rsidRPr="00806DB3" w:rsidRDefault="009066B6" w:rsidP="009066B6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6999" w:type="dxa"/>
            <w:gridSpan w:val="2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9066B6" w:rsidRPr="00806DB3" w:rsidRDefault="009066B6" w:rsidP="009066B6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E07A9D">
              <w:rPr>
                <w:rFonts w:ascii="GHEA Grapalat" w:hAnsi="GHEA Grapalat"/>
                <w:b/>
                <w:sz w:val="18"/>
                <w:szCs w:val="14"/>
                <w:lang w:val="pt-BR"/>
              </w:rPr>
              <w:t xml:space="preserve">  -</w:t>
            </w:r>
          </w:p>
        </w:tc>
      </w:tr>
      <w:tr w:rsidR="009066B6" w:rsidRPr="00E07A9D" w14:paraId="47A1E076" w14:textId="77777777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205A6A04" w14:textId="77777777" w:rsidR="009066B6" w:rsidRPr="00806DB3" w:rsidRDefault="009066B6" w:rsidP="009066B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9066B6" w:rsidRPr="00806DB3" w14:paraId="7CDE51E8" w14:textId="77777777" w:rsidTr="008F2083">
        <w:trPr>
          <w:trHeight w:val="288"/>
        </w:trPr>
        <w:tc>
          <w:tcPr>
            <w:tcW w:w="11057" w:type="dxa"/>
            <w:gridSpan w:val="37"/>
            <w:shd w:val="clear" w:color="auto" w:fill="auto"/>
            <w:vAlign w:val="center"/>
          </w:tcPr>
          <w:p w14:paraId="2D2C47C5" w14:textId="77777777" w:rsidR="009066B6" w:rsidRPr="003C38D0" w:rsidRDefault="009066B6" w:rsidP="009066B6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Ինչպես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սույն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ընթացակարգի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տվյալ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չափաբաժնի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մասով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յտ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16CA1953" w14:textId="77777777" w:rsidR="009066B6" w:rsidRPr="003C38D0" w:rsidRDefault="009066B6" w:rsidP="009066B6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3A46F0" w14:textId="77777777" w:rsidR="009066B6" w:rsidRPr="003C38D0" w:rsidRDefault="009066B6" w:rsidP="009066B6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70C05175" w14:textId="77777777" w:rsidR="009066B6" w:rsidRPr="003C38D0" w:rsidRDefault="009066B6" w:rsidP="009066B6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1D01E167" w14:textId="77777777" w:rsidR="009066B6" w:rsidRPr="003C38D0" w:rsidRDefault="009066B6" w:rsidP="009066B6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6C30F578" w14:textId="77777777" w:rsidR="009066B6" w:rsidRPr="003C38D0" w:rsidRDefault="009066B6" w:rsidP="009066B6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D46009E" w14:textId="77777777" w:rsidR="009066B6" w:rsidRPr="003C38D0" w:rsidRDefault="009066B6" w:rsidP="009066B6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928955" w14:textId="77777777" w:rsidR="009066B6" w:rsidRPr="003C38D0" w:rsidRDefault="009066B6" w:rsidP="009066B6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5E92933" w14:textId="024E7E6B" w:rsidR="009066B6" w:rsidRPr="00806DB3" w:rsidRDefault="009066B6" w:rsidP="009066B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</w:t>
            </w:r>
            <w:r w:rsidR="00FF7A9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gmail.com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9066B6" w:rsidRPr="006B5F77" w14:paraId="5FEB85B2" w14:textId="77777777" w:rsidTr="00432221">
        <w:trPr>
          <w:trHeight w:val="664"/>
        </w:trPr>
        <w:tc>
          <w:tcPr>
            <w:tcW w:w="40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9066B6" w:rsidRPr="00806DB3" w:rsidRDefault="009066B6" w:rsidP="00906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9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77777777" w:rsidR="009066B6" w:rsidRPr="00806DB3" w:rsidRDefault="009066B6" w:rsidP="00906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9066B6" w:rsidRPr="006B5F77" w14:paraId="435C7773" w14:textId="77777777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6974DD58" w14:textId="77777777" w:rsidR="009066B6" w:rsidRPr="00806DB3" w:rsidRDefault="009066B6" w:rsidP="009066B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9066B6" w:rsidRPr="006B5F77" w14:paraId="090EC4CD" w14:textId="77777777" w:rsidTr="00432221">
        <w:trPr>
          <w:trHeight w:val="427"/>
        </w:trPr>
        <w:tc>
          <w:tcPr>
            <w:tcW w:w="40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9066B6" w:rsidRPr="00806DB3" w:rsidRDefault="009066B6" w:rsidP="009066B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06DB3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699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9066B6" w:rsidRPr="00806DB3" w:rsidRDefault="009066B6" w:rsidP="00906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066B6" w:rsidRPr="006B5F77" w14:paraId="29AC6FE4" w14:textId="77777777" w:rsidTr="00D2208C">
        <w:trPr>
          <w:trHeight w:val="361"/>
        </w:trPr>
        <w:tc>
          <w:tcPr>
            <w:tcW w:w="110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9066B6" w:rsidRPr="00806DB3" w:rsidRDefault="009066B6" w:rsidP="00906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066B6" w:rsidRPr="006B5F77" w14:paraId="156373C0" w14:textId="77777777" w:rsidTr="00432221">
        <w:trPr>
          <w:trHeight w:val="427"/>
        </w:trPr>
        <w:tc>
          <w:tcPr>
            <w:tcW w:w="40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9066B6" w:rsidRPr="00806DB3" w:rsidRDefault="009066B6" w:rsidP="009066B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699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9066B6" w:rsidRPr="00806DB3" w:rsidRDefault="009066B6" w:rsidP="009066B6">
            <w:pPr>
              <w:jc w:val="both"/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9066B6" w:rsidRPr="006B5F77" w14:paraId="2518C2BE" w14:textId="77777777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235C403A" w14:textId="77777777" w:rsidR="009066B6" w:rsidRPr="00806DB3" w:rsidRDefault="009066B6" w:rsidP="009066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9066B6" w:rsidRPr="00806DB3" w14:paraId="30BC140D" w14:textId="77777777" w:rsidTr="00432221">
        <w:trPr>
          <w:trHeight w:val="427"/>
        </w:trPr>
        <w:tc>
          <w:tcPr>
            <w:tcW w:w="40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9066B6" w:rsidRPr="00806DB3" w:rsidRDefault="009066B6" w:rsidP="009066B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699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9066B6" w:rsidRPr="00806DB3" w:rsidRDefault="009066B6" w:rsidP="00906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9066B6" w:rsidRPr="00806DB3" w14:paraId="2A266DE9" w14:textId="77777777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3A5A02B3" w14:textId="77777777" w:rsidR="009066B6" w:rsidRPr="00806DB3" w:rsidRDefault="009066B6" w:rsidP="00906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66B6" w:rsidRPr="00806DB3" w14:paraId="5B6A18E6" w14:textId="77777777" w:rsidTr="00D2208C">
        <w:trPr>
          <w:trHeight w:val="227"/>
        </w:trPr>
        <w:tc>
          <w:tcPr>
            <w:tcW w:w="11057" w:type="dxa"/>
            <w:gridSpan w:val="37"/>
            <w:shd w:val="clear" w:color="auto" w:fill="auto"/>
            <w:vAlign w:val="center"/>
          </w:tcPr>
          <w:p w14:paraId="1F53582A" w14:textId="77777777" w:rsidR="009066B6" w:rsidRPr="00806DB3" w:rsidRDefault="009066B6" w:rsidP="00906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066B6" w:rsidRPr="00806DB3" w14:paraId="081C0273" w14:textId="77777777" w:rsidTr="005F42DB">
        <w:trPr>
          <w:trHeight w:val="47"/>
        </w:trPr>
        <w:tc>
          <w:tcPr>
            <w:tcW w:w="3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9066B6" w:rsidRPr="00806DB3" w:rsidRDefault="009066B6" w:rsidP="00906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410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9066B6" w:rsidRPr="00806DB3" w:rsidRDefault="009066B6" w:rsidP="00906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9066B6" w:rsidRPr="00806DB3" w:rsidRDefault="009066B6" w:rsidP="00906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9066B6" w:rsidRPr="00806DB3" w14:paraId="47FF34BF" w14:textId="77777777" w:rsidTr="005F42DB">
        <w:trPr>
          <w:trHeight w:val="448"/>
        </w:trPr>
        <w:tc>
          <w:tcPr>
            <w:tcW w:w="3550" w:type="dxa"/>
            <w:gridSpan w:val="7"/>
            <w:shd w:val="clear" w:color="auto" w:fill="auto"/>
            <w:vAlign w:val="center"/>
          </w:tcPr>
          <w:p w14:paraId="35969E77" w14:textId="0F8E94B3" w:rsidR="009066B6" w:rsidRPr="00116E3D" w:rsidRDefault="00E07A9D" w:rsidP="00906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Անահիտ Յավրումյան</w:t>
            </w:r>
          </w:p>
        </w:tc>
        <w:tc>
          <w:tcPr>
            <w:tcW w:w="4105" w:type="dxa"/>
            <w:gridSpan w:val="17"/>
            <w:shd w:val="clear" w:color="auto" w:fill="auto"/>
            <w:vAlign w:val="center"/>
          </w:tcPr>
          <w:p w14:paraId="6E4A06E8" w14:textId="33267F04" w:rsidR="009066B6" w:rsidRPr="00E07A9D" w:rsidRDefault="009066B6" w:rsidP="00E07A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val="hy-AM" w:eastAsia="en-US"/>
              </w:rPr>
              <w:t>+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 xml:space="preserve">374 </w:t>
            </w:r>
            <w:r w:rsidR="00E07A9D"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94 75 46 03</w:t>
            </w:r>
          </w:p>
        </w:tc>
        <w:tc>
          <w:tcPr>
            <w:tcW w:w="3402" w:type="dxa"/>
            <w:gridSpan w:val="13"/>
            <w:shd w:val="clear" w:color="auto" w:fill="auto"/>
            <w:vAlign w:val="center"/>
          </w:tcPr>
          <w:p w14:paraId="28F7DDA8" w14:textId="5B70D5F2" w:rsidR="009066B6" w:rsidRPr="00116E3D" w:rsidRDefault="00E07A9D" w:rsidP="00906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anahit.yavrumyan@mail.ru</w:t>
            </w:r>
          </w:p>
        </w:tc>
      </w:tr>
    </w:tbl>
    <w:p w14:paraId="5373998E" w14:textId="4544381C" w:rsidR="0053494E" w:rsidRPr="00596A17" w:rsidRDefault="00B33540" w:rsidP="00F61724">
      <w:pPr>
        <w:pStyle w:val="31"/>
        <w:spacing w:after="240" w:line="360" w:lineRule="auto"/>
        <w:ind w:firstLine="0"/>
        <w:rPr>
          <w:rFonts w:ascii="GHEA Grapalat" w:hAnsi="GHEA Grapalat"/>
          <w:szCs w:val="22"/>
          <w:lang w:val="en-US"/>
        </w:rPr>
      </w:pPr>
      <w:r w:rsidRPr="00596A17">
        <w:rPr>
          <w:rFonts w:ascii="GHEA Grapalat" w:hAnsi="GHEA Grapalat" w:cs="Sylfaen"/>
          <w:bCs/>
          <w:i w:val="0"/>
          <w:szCs w:val="22"/>
          <w:u w:val="none"/>
          <w:lang w:val="af-ZA"/>
        </w:rPr>
        <w:t>Պատվիրատո</w:t>
      </w:r>
      <w:r w:rsidRPr="00596A17">
        <w:rPr>
          <w:rFonts w:ascii="GHEA Grapalat" w:hAnsi="GHEA Grapalat" w:cs="Sylfaen"/>
          <w:bCs/>
          <w:i w:val="0"/>
          <w:sz w:val="24"/>
          <w:szCs w:val="22"/>
          <w:u w:val="none"/>
          <w:lang w:val="af-ZA"/>
        </w:rPr>
        <w:t>ւ`</w:t>
      </w:r>
      <w:r w:rsidR="009A182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Ախուրյան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ամայնքի</w:t>
      </w:r>
      <w:r w:rsidR="009A1826" w:rsidRPr="009A1826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A1826" w:rsidRPr="00806DB3">
        <w:rPr>
          <w:rFonts w:ascii="GHEA Grapalat" w:hAnsi="GHEA Grapalat" w:cs="Sylfaen"/>
          <w:i w:val="0"/>
          <w:sz w:val="28"/>
          <w:u w:val="none"/>
          <w:lang w:val="af-ZA"/>
        </w:rPr>
        <w:t>«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36333B">
        <w:rPr>
          <w:rFonts w:ascii="GHEA Grapalat" w:hAnsi="GHEA Grapalat" w:cs="Sylfaen"/>
          <w:i w:val="0"/>
          <w:szCs w:val="22"/>
          <w:u w:val="none"/>
          <w:lang w:val="ru-RU"/>
        </w:rPr>
        <w:t>Կոմունալ</w:t>
      </w:r>
      <w:r w:rsidR="0036333B" w:rsidRPr="0036333B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36333B">
        <w:rPr>
          <w:rFonts w:ascii="GHEA Grapalat" w:hAnsi="GHEA Grapalat" w:cs="Sylfaen"/>
          <w:i w:val="0"/>
          <w:szCs w:val="22"/>
          <w:u w:val="none"/>
          <w:lang w:val="ru-RU"/>
        </w:rPr>
        <w:t>սպասարկում</w:t>
      </w:r>
      <w:r w:rsidR="0036333B" w:rsidRPr="0036333B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36333B">
        <w:rPr>
          <w:rFonts w:ascii="GHEA Grapalat" w:hAnsi="GHEA Grapalat" w:cs="Sylfaen"/>
          <w:i w:val="0"/>
          <w:szCs w:val="22"/>
          <w:u w:val="none"/>
          <w:lang w:val="ru-RU"/>
        </w:rPr>
        <w:t>և</w:t>
      </w:r>
      <w:r w:rsidR="0036333B" w:rsidRPr="0036333B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36333B">
        <w:rPr>
          <w:rFonts w:ascii="GHEA Grapalat" w:hAnsi="GHEA Grapalat" w:cs="Sylfaen"/>
          <w:i w:val="0"/>
          <w:szCs w:val="22"/>
          <w:u w:val="none"/>
          <w:lang w:val="ru-RU"/>
        </w:rPr>
        <w:t>բարեկարգում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Pr="00596A17">
        <w:rPr>
          <w:rFonts w:ascii="GHEA Grapalat" w:hAnsi="GHEA Grapalat" w:cs="Sylfaen"/>
          <w:i w:val="0"/>
          <w:szCs w:val="22"/>
          <w:u w:val="none"/>
          <w:lang w:val="af-ZA"/>
        </w:rPr>
        <w:t>»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ՈԱԿ</w:t>
      </w:r>
    </w:p>
    <w:sectPr w:rsidR="0053494E" w:rsidRPr="00596A17" w:rsidSect="00D17F19">
      <w:footerReference w:type="even" r:id="rId8"/>
      <w:footerReference w:type="default" r:id="rId9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DDD6C" w14:textId="77777777" w:rsidR="00B67506" w:rsidRDefault="00B67506" w:rsidP="00243D98">
      <w:r>
        <w:separator/>
      </w:r>
    </w:p>
  </w:endnote>
  <w:endnote w:type="continuationSeparator" w:id="0">
    <w:p w14:paraId="19E0A111" w14:textId="77777777" w:rsidR="00B67506" w:rsidRDefault="00B67506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121" w14:textId="77777777" w:rsidR="008A0FF4" w:rsidRDefault="008A0FF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8A0FF4" w:rsidRDefault="008A0FF4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5C9" w14:textId="66AF063A" w:rsidR="008A0FF4" w:rsidRDefault="008A0FF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5F77">
      <w:rPr>
        <w:rStyle w:val="a5"/>
        <w:noProof/>
      </w:rPr>
      <w:t>1</w:t>
    </w:r>
    <w:r>
      <w:rPr>
        <w:rStyle w:val="a5"/>
      </w:rPr>
      <w:fldChar w:fldCharType="end"/>
    </w:r>
  </w:p>
  <w:p w14:paraId="50B376AC" w14:textId="77777777" w:rsidR="008A0FF4" w:rsidRDefault="008A0FF4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752B2" w14:textId="77777777" w:rsidR="00B67506" w:rsidRDefault="00B67506" w:rsidP="00243D98">
      <w:r>
        <w:separator/>
      </w:r>
    </w:p>
  </w:footnote>
  <w:footnote w:type="continuationSeparator" w:id="0">
    <w:p w14:paraId="2FD0B1E1" w14:textId="77777777" w:rsidR="00B67506" w:rsidRDefault="00B67506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6785"/>
    <w:multiLevelType w:val="hybridMultilevel"/>
    <w:tmpl w:val="41B06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7ED4"/>
    <w:multiLevelType w:val="hybridMultilevel"/>
    <w:tmpl w:val="CD72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701D9"/>
    <w:multiLevelType w:val="multilevel"/>
    <w:tmpl w:val="41AE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05790"/>
    <w:rsid w:val="0002496A"/>
    <w:rsid w:val="00060F85"/>
    <w:rsid w:val="0009523A"/>
    <w:rsid w:val="0010386E"/>
    <w:rsid w:val="00111A21"/>
    <w:rsid w:val="00116E3D"/>
    <w:rsid w:val="001223CB"/>
    <w:rsid w:val="001247FF"/>
    <w:rsid w:val="001402CA"/>
    <w:rsid w:val="00145947"/>
    <w:rsid w:val="00164E86"/>
    <w:rsid w:val="00173383"/>
    <w:rsid w:val="0017667D"/>
    <w:rsid w:val="00183165"/>
    <w:rsid w:val="001A0489"/>
    <w:rsid w:val="001A345C"/>
    <w:rsid w:val="001A44B6"/>
    <w:rsid w:val="001A5CCD"/>
    <w:rsid w:val="001C3B5B"/>
    <w:rsid w:val="001E67D5"/>
    <w:rsid w:val="001F0E17"/>
    <w:rsid w:val="001F2C3F"/>
    <w:rsid w:val="001F5007"/>
    <w:rsid w:val="00207BE1"/>
    <w:rsid w:val="002319AC"/>
    <w:rsid w:val="00231A9D"/>
    <w:rsid w:val="00243D98"/>
    <w:rsid w:val="00251DBD"/>
    <w:rsid w:val="0025741C"/>
    <w:rsid w:val="002649E9"/>
    <w:rsid w:val="00272712"/>
    <w:rsid w:val="00272D6B"/>
    <w:rsid w:val="00274920"/>
    <w:rsid w:val="00274FCE"/>
    <w:rsid w:val="0027656B"/>
    <w:rsid w:val="00276ECB"/>
    <w:rsid w:val="00293685"/>
    <w:rsid w:val="002C0C6F"/>
    <w:rsid w:val="002D23D8"/>
    <w:rsid w:val="002D7488"/>
    <w:rsid w:val="002E2D8E"/>
    <w:rsid w:val="00316DC3"/>
    <w:rsid w:val="00326B03"/>
    <w:rsid w:val="00326C60"/>
    <w:rsid w:val="00331B9B"/>
    <w:rsid w:val="003435EF"/>
    <w:rsid w:val="0036333B"/>
    <w:rsid w:val="00372EE7"/>
    <w:rsid w:val="00380BCA"/>
    <w:rsid w:val="00395943"/>
    <w:rsid w:val="003A3FBE"/>
    <w:rsid w:val="003A78E4"/>
    <w:rsid w:val="003B59B5"/>
    <w:rsid w:val="003B6310"/>
    <w:rsid w:val="003B6896"/>
    <w:rsid w:val="003C4E9F"/>
    <w:rsid w:val="003D7296"/>
    <w:rsid w:val="004056D6"/>
    <w:rsid w:val="00405EC9"/>
    <w:rsid w:val="00410956"/>
    <w:rsid w:val="00410991"/>
    <w:rsid w:val="00427D38"/>
    <w:rsid w:val="00432221"/>
    <w:rsid w:val="00463811"/>
    <w:rsid w:val="00477974"/>
    <w:rsid w:val="00481CAC"/>
    <w:rsid w:val="004902A1"/>
    <w:rsid w:val="004A14C5"/>
    <w:rsid w:val="004B1D3D"/>
    <w:rsid w:val="004B5271"/>
    <w:rsid w:val="004D18FD"/>
    <w:rsid w:val="004D3E00"/>
    <w:rsid w:val="004D580F"/>
    <w:rsid w:val="004D5CEC"/>
    <w:rsid w:val="004D7078"/>
    <w:rsid w:val="004F3C54"/>
    <w:rsid w:val="005028E8"/>
    <w:rsid w:val="005062CB"/>
    <w:rsid w:val="0052195D"/>
    <w:rsid w:val="0053494E"/>
    <w:rsid w:val="00550D08"/>
    <w:rsid w:val="0056304D"/>
    <w:rsid w:val="005805C2"/>
    <w:rsid w:val="005813E7"/>
    <w:rsid w:val="00596A17"/>
    <w:rsid w:val="005B0E1D"/>
    <w:rsid w:val="005B6D22"/>
    <w:rsid w:val="005C1CC6"/>
    <w:rsid w:val="005C59BA"/>
    <w:rsid w:val="005D0DD4"/>
    <w:rsid w:val="005E29EB"/>
    <w:rsid w:val="005F42DB"/>
    <w:rsid w:val="005F6B7F"/>
    <w:rsid w:val="00610E56"/>
    <w:rsid w:val="0063170E"/>
    <w:rsid w:val="00632227"/>
    <w:rsid w:val="00640991"/>
    <w:rsid w:val="006455E8"/>
    <w:rsid w:val="00654639"/>
    <w:rsid w:val="0066170C"/>
    <w:rsid w:val="006678DB"/>
    <w:rsid w:val="00684438"/>
    <w:rsid w:val="00684B3D"/>
    <w:rsid w:val="00685AAA"/>
    <w:rsid w:val="00697296"/>
    <w:rsid w:val="006A1B3C"/>
    <w:rsid w:val="006B5F77"/>
    <w:rsid w:val="006E330D"/>
    <w:rsid w:val="006E54BF"/>
    <w:rsid w:val="006E55A0"/>
    <w:rsid w:val="006F6D6B"/>
    <w:rsid w:val="00723AC8"/>
    <w:rsid w:val="0076088B"/>
    <w:rsid w:val="00765729"/>
    <w:rsid w:val="007666B8"/>
    <w:rsid w:val="00767BA5"/>
    <w:rsid w:val="0078309F"/>
    <w:rsid w:val="0079155F"/>
    <w:rsid w:val="007924D8"/>
    <w:rsid w:val="007A045E"/>
    <w:rsid w:val="007B2C07"/>
    <w:rsid w:val="007D1573"/>
    <w:rsid w:val="007D5478"/>
    <w:rsid w:val="00802FE7"/>
    <w:rsid w:val="00806DB3"/>
    <w:rsid w:val="00812FBF"/>
    <w:rsid w:val="008143F5"/>
    <w:rsid w:val="00815973"/>
    <w:rsid w:val="00822DED"/>
    <w:rsid w:val="00832DEA"/>
    <w:rsid w:val="00836360"/>
    <w:rsid w:val="00846A6E"/>
    <w:rsid w:val="00847218"/>
    <w:rsid w:val="00850142"/>
    <w:rsid w:val="00850AE1"/>
    <w:rsid w:val="00856ED7"/>
    <w:rsid w:val="00876023"/>
    <w:rsid w:val="008817F5"/>
    <w:rsid w:val="00892859"/>
    <w:rsid w:val="008A0FF4"/>
    <w:rsid w:val="008A272F"/>
    <w:rsid w:val="008C029F"/>
    <w:rsid w:val="008C66DF"/>
    <w:rsid w:val="008D198E"/>
    <w:rsid w:val="008D1A1E"/>
    <w:rsid w:val="008D52ED"/>
    <w:rsid w:val="008D7845"/>
    <w:rsid w:val="008E2ADE"/>
    <w:rsid w:val="008E3D78"/>
    <w:rsid w:val="008F2083"/>
    <w:rsid w:val="008F3086"/>
    <w:rsid w:val="008F6B6E"/>
    <w:rsid w:val="0090505B"/>
    <w:rsid w:val="009054A2"/>
    <w:rsid w:val="009066B6"/>
    <w:rsid w:val="00906EE1"/>
    <w:rsid w:val="00931152"/>
    <w:rsid w:val="00936915"/>
    <w:rsid w:val="0094260B"/>
    <w:rsid w:val="0097072D"/>
    <w:rsid w:val="00973883"/>
    <w:rsid w:val="0098639F"/>
    <w:rsid w:val="009909A5"/>
    <w:rsid w:val="0099773B"/>
    <w:rsid w:val="009A030D"/>
    <w:rsid w:val="009A1826"/>
    <w:rsid w:val="009A371E"/>
    <w:rsid w:val="009A5141"/>
    <w:rsid w:val="009A704C"/>
    <w:rsid w:val="009A7E1A"/>
    <w:rsid w:val="009B2856"/>
    <w:rsid w:val="009C5B39"/>
    <w:rsid w:val="009D73DC"/>
    <w:rsid w:val="009E0773"/>
    <w:rsid w:val="009F4A9D"/>
    <w:rsid w:val="009F77E2"/>
    <w:rsid w:val="00A04ABA"/>
    <w:rsid w:val="00A20CC0"/>
    <w:rsid w:val="00A41F4A"/>
    <w:rsid w:val="00A42B22"/>
    <w:rsid w:val="00A44BCC"/>
    <w:rsid w:val="00A57CFA"/>
    <w:rsid w:val="00A71BA2"/>
    <w:rsid w:val="00A74B64"/>
    <w:rsid w:val="00A7605F"/>
    <w:rsid w:val="00AA0815"/>
    <w:rsid w:val="00AB307B"/>
    <w:rsid w:val="00AB7C2A"/>
    <w:rsid w:val="00AC0425"/>
    <w:rsid w:val="00AD0373"/>
    <w:rsid w:val="00AD421E"/>
    <w:rsid w:val="00AE3FBD"/>
    <w:rsid w:val="00B14485"/>
    <w:rsid w:val="00B2165A"/>
    <w:rsid w:val="00B3010D"/>
    <w:rsid w:val="00B31A4B"/>
    <w:rsid w:val="00B33540"/>
    <w:rsid w:val="00B41483"/>
    <w:rsid w:val="00B42AF0"/>
    <w:rsid w:val="00B57131"/>
    <w:rsid w:val="00B67506"/>
    <w:rsid w:val="00B74188"/>
    <w:rsid w:val="00BA156E"/>
    <w:rsid w:val="00BA3F01"/>
    <w:rsid w:val="00BB2F4E"/>
    <w:rsid w:val="00BC0365"/>
    <w:rsid w:val="00BC4F11"/>
    <w:rsid w:val="00BD1072"/>
    <w:rsid w:val="00BE3EFC"/>
    <w:rsid w:val="00BE7953"/>
    <w:rsid w:val="00BF1D6B"/>
    <w:rsid w:val="00C0623A"/>
    <w:rsid w:val="00C134E4"/>
    <w:rsid w:val="00C34D73"/>
    <w:rsid w:val="00C40251"/>
    <w:rsid w:val="00C50C5E"/>
    <w:rsid w:val="00C530C7"/>
    <w:rsid w:val="00C53614"/>
    <w:rsid w:val="00C575C4"/>
    <w:rsid w:val="00C633FD"/>
    <w:rsid w:val="00C673AB"/>
    <w:rsid w:val="00CC0EF0"/>
    <w:rsid w:val="00CC4ADB"/>
    <w:rsid w:val="00CC7EE2"/>
    <w:rsid w:val="00CF3E62"/>
    <w:rsid w:val="00D07F91"/>
    <w:rsid w:val="00D17F19"/>
    <w:rsid w:val="00D2208C"/>
    <w:rsid w:val="00D2593D"/>
    <w:rsid w:val="00D25AB1"/>
    <w:rsid w:val="00D7752A"/>
    <w:rsid w:val="00D879EC"/>
    <w:rsid w:val="00D90081"/>
    <w:rsid w:val="00D917FD"/>
    <w:rsid w:val="00DA1D4A"/>
    <w:rsid w:val="00DB53C1"/>
    <w:rsid w:val="00DD030B"/>
    <w:rsid w:val="00DF0220"/>
    <w:rsid w:val="00DF3B2D"/>
    <w:rsid w:val="00E07A9D"/>
    <w:rsid w:val="00E34682"/>
    <w:rsid w:val="00E51C6A"/>
    <w:rsid w:val="00E57214"/>
    <w:rsid w:val="00E643C6"/>
    <w:rsid w:val="00E64B3D"/>
    <w:rsid w:val="00E757B1"/>
    <w:rsid w:val="00E85469"/>
    <w:rsid w:val="00E8665E"/>
    <w:rsid w:val="00E90887"/>
    <w:rsid w:val="00E9441F"/>
    <w:rsid w:val="00E950D2"/>
    <w:rsid w:val="00ED33F9"/>
    <w:rsid w:val="00EE26ED"/>
    <w:rsid w:val="00EE4D41"/>
    <w:rsid w:val="00F02E51"/>
    <w:rsid w:val="00F46943"/>
    <w:rsid w:val="00F56E73"/>
    <w:rsid w:val="00F570EB"/>
    <w:rsid w:val="00F61724"/>
    <w:rsid w:val="00F62478"/>
    <w:rsid w:val="00F6790F"/>
    <w:rsid w:val="00F7521C"/>
    <w:rsid w:val="00FA3383"/>
    <w:rsid w:val="00FB67BD"/>
    <w:rsid w:val="00FC333B"/>
    <w:rsid w:val="00FF3C5A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9253BB8E-4CBE-4607-8C41-1CD0ADA7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AC0425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AC0425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table" w:styleId="af0">
    <w:name w:val="Table Grid"/>
    <w:basedOn w:val="a1"/>
    <w:uiPriority w:val="39"/>
    <w:rsid w:val="0027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B2856"/>
    <w:rPr>
      <w:b/>
      <w:bCs/>
    </w:rPr>
  </w:style>
  <w:style w:type="paragraph" w:styleId="af2">
    <w:name w:val="Revision"/>
    <w:hidden/>
    <w:semiHidden/>
    <w:rsid w:val="00A42B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8A0FF4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286pc">
    <w:name w:val="t286pc"/>
    <w:basedOn w:val="a0"/>
    <w:rsid w:val="00645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AEEE-7985-4C90-A750-6B017AD8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1</cp:revision>
  <cp:lastPrinted>2021-04-14T07:10:00Z</cp:lastPrinted>
  <dcterms:created xsi:type="dcterms:W3CDTF">2020-04-02T12:14:00Z</dcterms:created>
  <dcterms:modified xsi:type="dcterms:W3CDTF">2026-04-18T06:45:00Z</dcterms:modified>
</cp:coreProperties>
</file>